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859B" w14:textId="6CDAC800" w:rsidR="005006F5" w:rsidRPr="00572E8B" w:rsidRDefault="005006F5" w:rsidP="005006F5">
      <w:pPr>
        <w:jc w:val="center"/>
        <w:rPr>
          <w:b/>
          <w:szCs w:val="20"/>
        </w:rPr>
      </w:pPr>
      <w:r w:rsidRPr="00572E8B">
        <w:rPr>
          <w:b/>
          <w:szCs w:val="20"/>
        </w:rPr>
        <w:t xml:space="preserve">RELATÓRIO </w:t>
      </w:r>
      <w:r w:rsidR="007860E9">
        <w:rPr>
          <w:b/>
          <w:szCs w:val="20"/>
        </w:rPr>
        <w:t>BOLSISTA</w:t>
      </w:r>
    </w:p>
    <w:p w14:paraId="10C04A60" w14:textId="77777777" w:rsidR="005006F5" w:rsidRDefault="005006F5" w:rsidP="003406A7"/>
    <w:p w14:paraId="7AFC5207" w14:textId="77777777" w:rsidR="003406A7" w:rsidRDefault="003406A7" w:rsidP="003406A7">
      <w:pPr>
        <w:jc w:val="both"/>
        <w:rPr>
          <w:b/>
        </w:rPr>
        <w:sectPr w:rsidR="003406A7" w:rsidSect="001506DA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AA85CF6" w14:textId="5CADF5EC" w:rsidR="005006F5" w:rsidRPr="005006F5" w:rsidRDefault="005006F5" w:rsidP="003406A7">
      <w:pPr>
        <w:jc w:val="both"/>
        <w:rPr>
          <w:b/>
        </w:rPr>
      </w:pP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1286"/>
        <w:gridCol w:w="1123"/>
        <w:gridCol w:w="567"/>
        <w:gridCol w:w="1276"/>
        <w:gridCol w:w="2268"/>
      </w:tblGrid>
      <w:tr w:rsidR="005006F5" w:rsidRPr="005006F5" w14:paraId="5CBACACB" w14:textId="77777777" w:rsidTr="00720567"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8032BF8" w14:textId="0FFC49F5" w:rsidR="005006F5" w:rsidRPr="005006F5" w:rsidRDefault="005006F5" w:rsidP="00ED5B36">
            <w:pPr>
              <w:spacing w:before="120" w:line="360" w:lineRule="auto"/>
              <w:jc w:val="center"/>
              <w:rPr>
                <w:b/>
              </w:rPr>
            </w:pPr>
            <w:r w:rsidRPr="005006F5">
              <w:rPr>
                <w:b/>
              </w:rPr>
              <w:t>IDENTIFICAÇÃO</w:t>
            </w:r>
          </w:p>
        </w:tc>
      </w:tr>
      <w:tr w:rsidR="005006F5" w:rsidRPr="005006F5" w14:paraId="7BC762CB" w14:textId="77777777" w:rsidTr="0072056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5861" w14:textId="09D80A1A" w:rsidR="005006F5" w:rsidRPr="005006F5" w:rsidRDefault="005006F5" w:rsidP="00ED5B36">
            <w:pPr>
              <w:spacing w:before="120" w:line="360" w:lineRule="auto"/>
              <w:rPr>
                <w:b/>
              </w:rPr>
            </w:pPr>
            <w:r w:rsidRPr="005006F5">
              <w:rPr>
                <w:b/>
              </w:rPr>
              <w:t>DISCENTE</w:t>
            </w:r>
            <w:r>
              <w:rPr>
                <w:b/>
              </w:rPr>
              <w:t>:</w:t>
            </w:r>
          </w:p>
        </w:tc>
      </w:tr>
      <w:tr w:rsidR="005006F5" w:rsidRPr="005006F5" w14:paraId="6FE10D1F" w14:textId="77777777" w:rsidTr="0072056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CE24" w14:textId="40084842" w:rsidR="005006F5" w:rsidRPr="005006F5" w:rsidRDefault="005006F5" w:rsidP="00ED5B36">
            <w:pPr>
              <w:spacing w:before="120" w:line="360" w:lineRule="auto"/>
              <w:rPr>
                <w:b/>
              </w:rPr>
            </w:pPr>
            <w:r w:rsidRPr="005006F5">
              <w:rPr>
                <w:b/>
              </w:rPr>
              <w:t>ORIENTADOR</w:t>
            </w:r>
            <w:r>
              <w:rPr>
                <w:b/>
              </w:rPr>
              <w:t>:</w:t>
            </w:r>
          </w:p>
        </w:tc>
      </w:tr>
      <w:tr w:rsidR="005006F5" w:rsidRPr="005006F5" w14:paraId="4C9644F5" w14:textId="77777777" w:rsidTr="00720567"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AFC3" w14:textId="77777777" w:rsidR="005006F5" w:rsidRPr="005006F5" w:rsidRDefault="005006F5" w:rsidP="00ED5B36">
            <w:pPr>
              <w:spacing w:before="120" w:line="360" w:lineRule="auto"/>
              <w:rPr>
                <w:b/>
              </w:rPr>
            </w:pPr>
            <w:r w:rsidRPr="005006F5">
              <w:rPr>
                <w:b/>
              </w:rPr>
              <w:t>CURSO</w:t>
            </w:r>
            <w:r>
              <w:rPr>
                <w:b/>
              </w:rPr>
              <w:t xml:space="preserve">: </w:t>
            </w:r>
            <w:r w:rsidRPr="005006F5">
              <w:t xml:space="preserve"> </w:t>
            </w:r>
            <w:sdt>
              <w:sdtPr>
                <w:id w:val="-5388153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006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06F5">
              <w:t xml:space="preserve"> Mestrado</w:t>
            </w:r>
            <w:r>
              <w:t xml:space="preserve">             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66D8" w14:textId="1176E09D" w:rsidR="005006F5" w:rsidRPr="005006F5" w:rsidRDefault="005006F5" w:rsidP="00ED5B36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ANO DE INGRESSO: </w:t>
            </w:r>
          </w:p>
        </w:tc>
      </w:tr>
      <w:tr w:rsidR="005006F5" w:rsidRPr="005006F5" w14:paraId="7F5E598C" w14:textId="77777777" w:rsidTr="0072056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F7F" w14:textId="7965B0AA" w:rsidR="005006F5" w:rsidRPr="005006F5" w:rsidRDefault="005006F5" w:rsidP="00ED5B36">
            <w:pPr>
              <w:spacing w:before="120" w:after="120" w:line="360" w:lineRule="auto"/>
              <w:rPr>
                <w:b/>
              </w:rPr>
            </w:pPr>
            <w:r w:rsidRPr="005006F5">
              <w:rPr>
                <w:b/>
              </w:rPr>
              <w:t>LINHA DE PESQUISA</w:t>
            </w:r>
            <w:r>
              <w:rPr>
                <w:b/>
              </w:rPr>
              <w:t>:</w:t>
            </w:r>
            <w:r w:rsidRPr="005006F5">
              <w:rPr>
                <w:bCs/>
              </w:rPr>
              <w:t xml:space="preserve">  </w:t>
            </w:r>
            <w:sdt>
              <w:sdtPr>
                <w:rPr>
                  <w:b/>
                </w:rPr>
                <w:id w:val="-2599807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22864">
                  <w:rPr>
                    <w:rFonts w:ascii="Arial Unicode MS" w:eastAsia="Arial Unicode MS" w:hAnsi="Arial Unicode MS" w:cs="Arial Unicode MS" w:hint="eastAsia"/>
                    <w:b/>
                  </w:rPr>
                  <w:t>☐</w:t>
                </w:r>
              </w:sdtContent>
            </w:sdt>
            <w:r w:rsidRPr="005006F5">
              <w:rPr>
                <w:b/>
              </w:rPr>
              <w:t xml:space="preserve">  </w:t>
            </w:r>
            <w:r w:rsidRPr="005006F5">
              <w:rPr>
                <w:bCs/>
              </w:rPr>
              <w:t xml:space="preserve">Atividade física, </w:t>
            </w:r>
            <w:r>
              <w:rPr>
                <w:bCs/>
              </w:rPr>
              <w:t>S</w:t>
            </w:r>
            <w:r w:rsidRPr="005006F5">
              <w:rPr>
                <w:bCs/>
              </w:rPr>
              <w:t xml:space="preserve">aúde e </w:t>
            </w:r>
            <w:r>
              <w:rPr>
                <w:bCs/>
              </w:rPr>
              <w:t>D</w:t>
            </w:r>
            <w:r w:rsidRPr="005006F5">
              <w:rPr>
                <w:bCs/>
              </w:rPr>
              <w:t>oença</w:t>
            </w:r>
            <w:r w:rsidR="00422864">
              <w:rPr>
                <w:bCs/>
              </w:rPr>
              <w:t xml:space="preserve"> </w:t>
            </w:r>
            <w:r w:rsidR="00422864" w:rsidRPr="005006F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052579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22864">
                  <w:rPr>
                    <w:rFonts w:ascii="Arial Unicode MS" w:eastAsia="Arial Unicode MS" w:hAnsi="Arial Unicode MS" w:cs="Arial Unicode MS" w:hint="eastAsia"/>
                    <w:b/>
                  </w:rPr>
                  <w:t>☐</w:t>
                </w:r>
              </w:sdtContent>
            </w:sdt>
            <w:r w:rsidR="00422864" w:rsidRPr="005006F5">
              <w:rPr>
                <w:b/>
              </w:rPr>
              <w:t xml:space="preserve">  </w:t>
            </w:r>
            <w:r w:rsidR="00422864" w:rsidRPr="005006F5">
              <w:rPr>
                <w:bCs/>
              </w:rPr>
              <w:t xml:space="preserve">Desempenho Físico e Esportivo  </w:t>
            </w:r>
          </w:p>
        </w:tc>
      </w:tr>
      <w:tr w:rsidR="005006F5" w:rsidRPr="005006F5" w14:paraId="597EC0E5" w14:textId="77777777" w:rsidTr="007205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A65" w14:textId="5F58F015" w:rsidR="005006F5" w:rsidRPr="005006F5" w:rsidRDefault="005006F5" w:rsidP="00ED5B36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 xml:space="preserve">BOLSISTA: </w:t>
            </w:r>
            <w:r w:rsidRPr="005006F5">
              <w:t xml:space="preserve"> </w:t>
            </w:r>
            <w:sdt>
              <w:sdtPr>
                <w:id w:val="13751150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5006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</w:t>
            </w:r>
            <w:r w:rsidRPr="005006F5">
              <w:t xml:space="preserve"> </w:t>
            </w:r>
            <w:sdt>
              <w:sdtPr>
                <w:id w:val="-9324296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      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AB7D" w14:textId="77777777" w:rsidR="005006F5" w:rsidRPr="005006F5" w:rsidRDefault="005006F5" w:rsidP="00ED5B36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 xml:space="preserve">ÓRGÃO DE FOMENTO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0911" w14:textId="29D4AF61" w:rsidR="005006F5" w:rsidRPr="005006F5" w:rsidRDefault="005006F5" w:rsidP="00ED5B36">
            <w:pPr>
              <w:spacing w:before="120" w:after="120" w:line="360" w:lineRule="auto"/>
              <w:rPr>
                <w:b/>
              </w:rPr>
            </w:pPr>
            <w:r w:rsidRPr="005006F5">
              <w:rPr>
                <w:b/>
              </w:rPr>
              <w:t xml:space="preserve">INÍCIO DA </w:t>
            </w:r>
            <w:r w:rsidR="003012C1">
              <w:rPr>
                <w:b/>
              </w:rPr>
              <w:t>VIGÊNCIA</w:t>
            </w:r>
            <w:r w:rsidRPr="005006F5">
              <w:rPr>
                <w:b/>
              </w:rPr>
              <w:t>:</w:t>
            </w:r>
            <w:r>
              <w:rPr>
                <w:b/>
              </w:rPr>
              <w:t xml:space="preserve"> __/__/____</w:t>
            </w:r>
          </w:p>
        </w:tc>
      </w:tr>
      <w:tr w:rsidR="003012C1" w:rsidRPr="005006F5" w14:paraId="32925BBD" w14:textId="77777777" w:rsidTr="00720567"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1AA477BD" w14:textId="77777777" w:rsidR="003012C1" w:rsidRPr="005006F5" w:rsidRDefault="003012C1" w:rsidP="00ED5B36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DISSERTAÇÃO</w:t>
            </w:r>
          </w:p>
        </w:tc>
      </w:tr>
      <w:tr w:rsidR="003012C1" w:rsidRPr="005006F5" w14:paraId="38825F8A" w14:textId="77777777" w:rsidTr="0072056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1F7A" w14:textId="77777777" w:rsidR="003012C1" w:rsidRPr="005006F5" w:rsidRDefault="003012C1" w:rsidP="00ED5B36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ÍTULO:</w:t>
            </w:r>
          </w:p>
        </w:tc>
      </w:tr>
      <w:tr w:rsidR="003012C1" w:rsidRPr="005006F5" w14:paraId="70DB3943" w14:textId="77777777" w:rsidTr="0072056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1143" w14:textId="77777777" w:rsidR="003012C1" w:rsidRPr="005006F5" w:rsidRDefault="003012C1" w:rsidP="00ED5B36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FASE DE DESENVOLVIMENTO:</w:t>
            </w:r>
          </w:p>
        </w:tc>
      </w:tr>
      <w:tr w:rsidR="003012C1" w:rsidRPr="005006F5" w14:paraId="5A030B50" w14:textId="77777777" w:rsidTr="0072056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BE58" w14:textId="77777777" w:rsidR="003012C1" w:rsidRPr="005006F5" w:rsidRDefault="003012C1" w:rsidP="00ED5B36">
            <w:pPr>
              <w:spacing w:before="120" w:after="120" w:line="360" w:lineRule="auto"/>
              <w:rPr>
                <w:b/>
              </w:rPr>
            </w:pPr>
            <w:r w:rsidRPr="003406A7">
              <w:rPr>
                <w:b/>
              </w:rPr>
              <w:t>PROJETO DE PESQUISA VINCULADO (SE PERTINENTE)</w:t>
            </w:r>
            <w:r>
              <w:rPr>
                <w:b/>
              </w:rPr>
              <w:t xml:space="preserve">: </w:t>
            </w:r>
          </w:p>
        </w:tc>
      </w:tr>
      <w:tr w:rsidR="003012C1" w:rsidRPr="005006F5" w14:paraId="72507679" w14:textId="77777777" w:rsidTr="00720567"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1A1" w14:textId="1D1DD7F7" w:rsidR="003012C1" w:rsidRPr="003406A7" w:rsidRDefault="003012C1" w:rsidP="00ED5B36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EXAME DE QUALIFICAÇÃO REALIZADO: </w:t>
            </w:r>
            <w:r w:rsidRPr="005006F5">
              <w:t xml:space="preserve"> </w:t>
            </w:r>
            <w:sdt>
              <w:sdtPr>
                <w:id w:val="-4444603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C3F3A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2527059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      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F7F6" w14:textId="2D83871A" w:rsidR="003012C1" w:rsidRPr="003406A7" w:rsidRDefault="003012C1" w:rsidP="00ED5B36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RESULTADO:  </w:t>
            </w:r>
            <w:r w:rsidRPr="005006F5">
              <w:t xml:space="preserve"> </w:t>
            </w:r>
            <w:sdt>
              <w:sdtPr>
                <w:id w:val="5340882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Aprovado  </w:t>
            </w:r>
            <w:r w:rsidRPr="005006F5">
              <w:t xml:space="preserve"> </w:t>
            </w:r>
            <w:sdt>
              <w:sdtPr>
                <w:id w:val="11462414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aprovado       </w:t>
            </w:r>
          </w:p>
        </w:tc>
      </w:tr>
      <w:tr w:rsidR="00720567" w:rsidRPr="005006F5" w14:paraId="44A89A10" w14:textId="77777777" w:rsidTr="00720567"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058F" w14:textId="77777777" w:rsidR="003012C1" w:rsidRPr="005006F5" w:rsidRDefault="003012C1" w:rsidP="00ED5B36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SE SIM, DATA DA REALIZAÇÃO: __/__/_____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ED54" w14:textId="77777777" w:rsidR="003012C1" w:rsidRPr="005006F5" w:rsidRDefault="003012C1" w:rsidP="00ED5B36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SE NÃO, DATA PREVISTA</w:t>
            </w:r>
            <w:r w:rsidRPr="005006F5">
              <w:rPr>
                <w:b/>
              </w:rPr>
              <w:t>:</w:t>
            </w:r>
            <w:r>
              <w:rPr>
                <w:b/>
              </w:rPr>
              <w:t xml:space="preserve"> __/__/____</w:t>
            </w:r>
          </w:p>
        </w:tc>
      </w:tr>
      <w:tr w:rsidR="003012C1" w:rsidRPr="005006F5" w14:paraId="7CCBD1F0" w14:textId="77777777" w:rsidTr="0072056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3CE5" w14:textId="684C8C9C" w:rsidR="003012C1" w:rsidRDefault="003012C1" w:rsidP="00ED5B36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COMPOSIÇÃO DA BANCA DA QUALIFICAÇÃO</w:t>
            </w:r>
          </w:p>
        </w:tc>
      </w:tr>
      <w:tr w:rsidR="003012C1" w:rsidRPr="005006F5" w14:paraId="3A331A42" w14:textId="77777777" w:rsidTr="00720567"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9E0" w14:textId="76D20E4C" w:rsidR="003012C1" w:rsidRDefault="00720567" w:rsidP="00ED5B36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MEMBRO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ECF9" w14:textId="2E574D14" w:rsidR="003012C1" w:rsidRDefault="00720567" w:rsidP="00ED5B36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 xml:space="preserve">IES (sigla)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AA5B" w14:textId="7C6218A2" w:rsidR="003012C1" w:rsidRDefault="005A11FB" w:rsidP="00ED5B36">
            <w:pPr>
              <w:spacing w:before="120" w:after="120" w:line="360" w:lineRule="auto"/>
              <w:jc w:val="center"/>
              <w:rPr>
                <w:b/>
              </w:rPr>
            </w:pPr>
            <w:sdt>
              <w:sdtPr>
                <w:id w:val="-15076668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13798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012C1">
              <w:t xml:space="preserve"> Titular </w:t>
            </w:r>
            <w:r w:rsidR="003012C1" w:rsidRPr="005006F5">
              <w:t xml:space="preserve"> </w:t>
            </w:r>
            <w:sdt>
              <w:sdtPr>
                <w:id w:val="1861024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012C1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012C1" w:rsidRPr="005006F5">
              <w:t xml:space="preserve"> </w:t>
            </w:r>
            <w:r w:rsidR="003012C1">
              <w:t>Suplente</w:t>
            </w:r>
          </w:p>
        </w:tc>
      </w:tr>
      <w:tr w:rsidR="00B13798" w:rsidRPr="005006F5" w14:paraId="1F876F11" w14:textId="77777777" w:rsidTr="00720567"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693" w14:textId="4DB8F9AD" w:rsidR="00B13798" w:rsidRDefault="00720567" w:rsidP="00ED5B36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MEMBRO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309" w14:textId="718C18EE" w:rsidR="00B13798" w:rsidRDefault="00720567" w:rsidP="00ED5B36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 xml:space="preserve">IES (sigla)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8B80" w14:textId="42FBAD00" w:rsidR="00B13798" w:rsidRPr="005006F5" w:rsidRDefault="005A11FB" w:rsidP="00ED5B36">
            <w:pPr>
              <w:spacing w:before="120" w:after="120" w:line="360" w:lineRule="auto"/>
              <w:jc w:val="center"/>
            </w:pPr>
            <w:sdt>
              <w:sdtPr>
                <w:id w:val="14470480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13798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B13798">
              <w:t xml:space="preserve"> Titular </w:t>
            </w:r>
            <w:r w:rsidR="00B13798" w:rsidRPr="005006F5">
              <w:t xml:space="preserve"> </w:t>
            </w:r>
            <w:sdt>
              <w:sdtPr>
                <w:id w:val="-6017204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13798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B13798" w:rsidRPr="005006F5">
              <w:t xml:space="preserve"> </w:t>
            </w:r>
            <w:r w:rsidR="00B13798">
              <w:t>Suplente</w:t>
            </w:r>
          </w:p>
        </w:tc>
      </w:tr>
      <w:tr w:rsidR="00B13798" w:rsidRPr="005006F5" w14:paraId="0CA585EC" w14:textId="77777777" w:rsidTr="00720567"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2CD" w14:textId="7954D8E2" w:rsidR="00B13798" w:rsidRDefault="00720567" w:rsidP="00ED5B36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MEMBRO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2C6D" w14:textId="4EAC9659" w:rsidR="00B13798" w:rsidRDefault="00720567" w:rsidP="00ED5B36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 xml:space="preserve">IES (sigla)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F15" w14:textId="2116DD7B" w:rsidR="00B13798" w:rsidRPr="005006F5" w:rsidRDefault="005A11FB" w:rsidP="00ED5B36">
            <w:pPr>
              <w:spacing w:before="120" w:after="120" w:line="360" w:lineRule="auto"/>
              <w:jc w:val="center"/>
            </w:pPr>
            <w:sdt>
              <w:sdtPr>
                <w:id w:val="6905047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13798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B13798">
              <w:t xml:space="preserve"> Titular </w:t>
            </w:r>
            <w:r w:rsidR="00B13798" w:rsidRPr="005006F5">
              <w:t xml:space="preserve"> </w:t>
            </w:r>
            <w:sdt>
              <w:sdtPr>
                <w:id w:val="-1444226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13798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B13798" w:rsidRPr="005006F5">
              <w:t xml:space="preserve"> </w:t>
            </w:r>
            <w:r w:rsidR="00B13798">
              <w:t xml:space="preserve">Suplente      </w:t>
            </w:r>
          </w:p>
        </w:tc>
      </w:tr>
      <w:tr w:rsidR="00B13798" w:rsidRPr="005006F5" w14:paraId="173918D1" w14:textId="77777777" w:rsidTr="00720567"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484E8" w14:textId="1094276A" w:rsidR="00B13798" w:rsidRDefault="00720567" w:rsidP="00ED5B36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MEMBRO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B8144" w14:textId="53DA4DDF" w:rsidR="00B13798" w:rsidRDefault="00720567" w:rsidP="00ED5B36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 xml:space="preserve">IES (sigla)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ABE08" w14:textId="5117ABF0" w:rsidR="00B13798" w:rsidRPr="005006F5" w:rsidRDefault="005A11FB" w:rsidP="00ED5B36">
            <w:pPr>
              <w:spacing w:before="120" w:after="120" w:line="360" w:lineRule="auto"/>
              <w:jc w:val="center"/>
            </w:pPr>
            <w:sdt>
              <w:sdtPr>
                <w:id w:val="6768508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13798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B13798">
              <w:t xml:space="preserve"> Titular </w:t>
            </w:r>
            <w:r w:rsidR="00B13798" w:rsidRPr="005006F5">
              <w:t xml:space="preserve"> </w:t>
            </w:r>
            <w:sdt>
              <w:sdtPr>
                <w:id w:val="20414714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13798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B13798" w:rsidRPr="005006F5">
              <w:t xml:space="preserve"> </w:t>
            </w:r>
            <w:r w:rsidR="00B13798">
              <w:t xml:space="preserve">Suplente      </w:t>
            </w:r>
          </w:p>
        </w:tc>
      </w:tr>
      <w:tr w:rsidR="009C3F3A" w:rsidRPr="005006F5" w14:paraId="784C986D" w14:textId="77777777" w:rsidTr="00720567"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9749388" w14:textId="25E7E970" w:rsidR="009C3F3A" w:rsidRPr="009C3F3A" w:rsidRDefault="009C3F3A" w:rsidP="00720567">
            <w:pPr>
              <w:spacing w:before="120" w:line="360" w:lineRule="auto"/>
              <w:jc w:val="center"/>
              <w:rPr>
                <w:b/>
                <w:bCs/>
              </w:rPr>
            </w:pPr>
            <w:r w:rsidRPr="009C3F3A">
              <w:rPr>
                <w:b/>
                <w:bCs/>
              </w:rPr>
              <w:t xml:space="preserve">ESTÁGIO DOCÊNCIA </w:t>
            </w:r>
          </w:p>
        </w:tc>
      </w:tr>
      <w:tr w:rsidR="009C3F3A" w:rsidRPr="005006F5" w14:paraId="5135E767" w14:textId="77777777" w:rsidTr="00720567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594D" w14:textId="41AF1332" w:rsidR="009C3F3A" w:rsidRPr="009C3F3A" w:rsidRDefault="009C3F3A" w:rsidP="009C3F3A">
            <w:pPr>
              <w:spacing w:before="12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ALIZADO: </w:t>
            </w:r>
            <w:r w:rsidRPr="005006F5">
              <w:t xml:space="preserve"> </w:t>
            </w:r>
            <w:sdt>
              <w:sdtPr>
                <w:id w:val="9713330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-1883740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68D" w14:textId="12314E33" w:rsidR="009C3F3A" w:rsidRPr="009C3F3A" w:rsidRDefault="009C3F3A" w:rsidP="009C3F3A">
            <w:pPr>
              <w:spacing w:before="12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ERÍODO: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7846" w14:textId="1A4BCBEA" w:rsidR="009C3F3A" w:rsidRPr="009C3F3A" w:rsidRDefault="009C3F3A" w:rsidP="009C3F3A">
            <w:pPr>
              <w:spacing w:before="12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PERVISOR:</w:t>
            </w:r>
          </w:p>
        </w:tc>
      </w:tr>
      <w:tr w:rsidR="00720567" w:rsidRPr="005006F5" w14:paraId="61CD2FB2" w14:textId="77777777" w:rsidTr="00720567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823E" w14:textId="6BA03B18" w:rsidR="00720567" w:rsidRDefault="00720567" w:rsidP="00720567">
            <w:pPr>
              <w:spacing w:before="12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ISCIPLINA: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2BCA" w14:textId="5EE53905" w:rsidR="00720567" w:rsidRDefault="00720567" w:rsidP="00720567">
            <w:pPr>
              <w:spacing w:before="12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RSO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9EC1" w14:textId="647A4289" w:rsidR="00720567" w:rsidRDefault="00720567" w:rsidP="00720567">
            <w:pPr>
              <w:spacing w:before="120"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IES (sigla): </w:t>
            </w:r>
          </w:p>
        </w:tc>
      </w:tr>
    </w:tbl>
    <w:p w14:paraId="4982610A" w14:textId="77777777" w:rsidR="008240AE" w:rsidRDefault="008240AE" w:rsidP="005006F5">
      <w:pPr>
        <w:spacing w:before="120" w:after="120" w:line="360" w:lineRule="auto"/>
        <w:jc w:val="both"/>
        <w:sectPr w:rsidR="008240AE" w:rsidSect="003406A7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3902684" w14:textId="77777777" w:rsidR="00ED5B36" w:rsidRDefault="00ED5B36" w:rsidP="005006F5">
      <w:pPr>
        <w:spacing w:before="120" w:after="120" w:line="360" w:lineRule="auto"/>
        <w:jc w:val="both"/>
      </w:pPr>
    </w:p>
    <w:p w14:paraId="0A438B3A" w14:textId="77777777" w:rsidR="00720567" w:rsidRDefault="00720567" w:rsidP="005006F5">
      <w:pPr>
        <w:spacing w:before="120" w:after="120" w:line="360" w:lineRule="auto"/>
        <w:jc w:val="both"/>
      </w:pP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  <w:gridCol w:w="50"/>
        <w:gridCol w:w="516"/>
        <w:gridCol w:w="67"/>
        <w:gridCol w:w="1209"/>
        <w:gridCol w:w="70"/>
        <w:gridCol w:w="1166"/>
        <w:gridCol w:w="40"/>
        <w:gridCol w:w="1306"/>
        <w:gridCol w:w="8"/>
        <w:gridCol w:w="2533"/>
      </w:tblGrid>
      <w:tr w:rsidR="00323CA9" w:rsidRPr="005006F5" w14:paraId="1C9E4157" w14:textId="77777777" w:rsidTr="00ED5B36">
        <w:trPr>
          <w:trHeight w:val="432"/>
        </w:trPr>
        <w:tc>
          <w:tcPr>
            <w:tcW w:w="10348" w:type="dxa"/>
            <w:gridSpan w:val="11"/>
            <w:shd w:val="clear" w:color="auto" w:fill="E8E8E8" w:themeFill="background2"/>
          </w:tcPr>
          <w:p w14:paraId="37DC61BC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ISPLINAS CURSADAS NO PPGCMOV</w:t>
            </w:r>
          </w:p>
        </w:tc>
      </w:tr>
      <w:tr w:rsidR="00323CA9" w:rsidRPr="005006F5" w14:paraId="334C1D7E" w14:textId="77777777" w:rsidTr="00074510">
        <w:trPr>
          <w:trHeight w:val="432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6A7D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CFB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95E7E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249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F48B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ONCEITO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329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323CA9" w:rsidRPr="005006F5" w14:paraId="481807CA" w14:textId="77777777" w:rsidTr="00074510">
        <w:trPr>
          <w:trHeight w:val="474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3D33" w14:textId="77777777" w:rsidR="00323CA9" w:rsidRDefault="00323CA9" w:rsidP="00323CA9">
            <w:pPr>
              <w:spacing w:before="120" w:line="360" w:lineRule="auto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983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E61F8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699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3459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E69E" w14:textId="43779C7D" w:rsidR="00323CA9" w:rsidRDefault="005A11FB" w:rsidP="00323CA9">
            <w:pPr>
              <w:spacing w:before="120" w:line="360" w:lineRule="auto"/>
              <w:jc w:val="center"/>
              <w:rPr>
                <w:b/>
              </w:rPr>
            </w:pPr>
            <w:sdt>
              <w:sdtPr>
                <w:id w:val="-8823305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C3F3A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23CA9">
              <w:t xml:space="preserve"> Obrigatória </w:t>
            </w:r>
            <w:r w:rsidR="00323CA9" w:rsidRPr="005006F5">
              <w:t xml:space="preserve"> </w:t>
            </w:r>
            <w:sdt>
              <w:sdtPr>
                <w:id w:val="20204288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23CA9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23CA9" w:rsidRPr="005006F5">
              <w:t xml:space="preserve"> </w:t>
            </w:r>
            <w:r w:rsidR="00323CA9">
              <w:t xml:space="preserve">Optativa      </w:t>
            </w:r>
          </w:p>
        </w:tc>
      </w:tr>
      <w:tr w:rsidR="00323CA9" w:rsidRPr="005006F5" w14:paraId="5BF9705E" w14:textId="77777777" w:rsidTr="00074510">
        <w:trPr>
          <w:trHeight w:val="432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9E0B" w14:textId="77777777" w:rsidR="00323CA9" w:rsidRDefault="00323CA9" w:rsidP="00323CA9">
            <w:pPr>
              <w:spacing w:before="120" w:line="360" w:lineRule="auto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036E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38154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62C9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88BF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50E" w14:textId="77777777" w:rsidR="00323CA9" w:rsidRDefault="005A11FB" w:rsidP="00323CA9">
            <w:pPr>
              <w:spacing w:before="120" w:line="360" w:lineRule="auto"/>
              <w:jc w:val="center"/>
              <w:rPr>
                <w:b/>
              </w:rPr>
            </w:pPr>
            <w:sdt>
              <w:sdtPr>
                <w:id w:val="-7792541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23CA9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23CA9">
              <w:t xml:space="preserve"> Obrigatória </w:t>
            </w:r>
            <w:r w:rsidR="00323CA9" w:rsidRPr="005006F5">
              <w:t xml:space="preserve"> </w:t>
            </w:r>
            <w:sdt>
              <w:sdtPr>
                <w:id w:val="-11923783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23CA9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23CA9" w:rsidRPr="005006F5">
              <w:t xml:space="preserve"> </w:t>
            </w:r>
            <w:r w:rsidR="00323CA9">
              <w:t xml:space="preserve">Optativa      </w:t>
            </w:r>
          </w:p>
        </w:tc>
      </w:tr>
      <w:tr w:rsidR="00323CA9" w:rsidRPr="00B13798" w14:paraId="49A2D5EB" w14:textId="77777777" w:rsidTr="00074510">
        <w:trPr>
          <w:trHeight w:val="418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E87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57E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7324F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CAE2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ECD5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214" w14:textId="77777777" w:rsidR="00323CA9" w:rsidRDefault="005A11FB" w:rsidP="00323CA9">
            <w:pPr>
              <w:spacing w:before="120" w:line="360" w:lineRule="auto"/>
              <w:jc w:val="center"/>
              <w:rPr>
                <w:b/>
              </w:rPr>
            </w:pPr>
            <w:sdt>
              <w:sdtPr>
                <w:id w:val="-20087454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23CA9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23CA9">
              <w:t xml:space="preserve"> Obrigatória </w:t>
            </w:r>
            <w:r w:rsidR="00323CA9" w:rsidRPr="005006F5">
              <w:t xml:space="preserve"> </w:t>
            </w:r>
            <w:sdt>
              <w:sdtPr>
                <w:id w:val="-5560193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23CA9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23CA9" w:rsidRPr="005006F5">
              <w:t xml:space="preserve"> </w:t>
            </w:r>
            <w:r w:rsidR="00323CA9">
              <w:t xml:space="preserve">Optativa      </w:t>
            </w:r>
          </w:p>
        </w:tc>
      </w:tr>
      <w:tr w:rsidR="00323CA9" w:rsidRPr="005006F5" w14:paraId="6E1B4127" w14:textId="77777777" w:rsidTr="00074510">
        <w:trPr>
          <w:trHeight w:val="432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B3F" w14:textId="77777777" w:rsidR="00323CA9" w:rsidRDefault="00323CA9" w:rsidP="00323CA9">
            <w:pPr>
              <w:spacing w:before="120" w:line="360" w:lineRule="auto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FF52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29F71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83CC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978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AB3" w14:textId="77777777" w:rsidR="00323CA9" w:rsidRDefault="005A11FB" w:rsidP="00323CA9">
            <w:pPr>
              <w:spacing w:before="120" w:line="360" w:lineRule="auto"/>
              <w:jc w:val="center"/>
              <w:rPr>
                <w:b/>
              </w:rPr>
            </w:pPr>
            <w:sdt>
              <w:sdtPr>
                <w:id w:val="8365043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23CA9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23CA9">
              <w:t xml:space="preserve"> Obrigatória </w:t>
            </w:r>
            <w:r w:rsidR="00323CA9" w:rsidRPr="005006F5">
              <w:t xml:space="preserve"> </w:t>
            </w:r>
            <w:sdt>
              <w:sdtPr>
                <w:id w:val="9059558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23CA9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23CA9" w:rsidRPr="005006F5">
              <w:t xml:space="preserve"> </w:t>
            </w:r>
            <w:r w:rsidR="00323CA9">
              <w:t xml:space="preserve">Optativa      </w:t>
            </w:r>
          </w:p>
        </w:tc>
      </w:tr>
      <w:tr w:rsidR="00323CA9" w:rsidRPr="005006F5" w14:paraId="6CB5CD98" w14:textId="77777777" w:rsidTr="00074510">
        <w:trPr>
          <w:trHeight w:val="432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63FD" w14:textId="77777777" w:rsidR="00323CA9" w:rsidRDefault="00323CA9" w:rsidP="00323CA9">
            <w:pPr>
              <w:spacing w:before="120" w:line="360" w:lineRule="auto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D43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2C0B3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94E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7CDB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708" w14:textId="77777777" w:rsidR="00323CA9" w:rsidRDefault="005A11FB" w:rsidP="00323CA9">
            <w:pPr>
              <w:spacing w:before="120" w:line="360" w:lineRule="auto"/>
              <w:jc w:val="center"/>
              <w:rPr>
                <w:b/>
              </w:rPr>
            </w:pPr>
            <w:sdt>
              <w:sdtPr>
                <w:id w:val="9383365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23CA9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23CA9">
              <w:t xml:space="preserve"> Obrigatória </w:t>
            </w:r>
            <w:r w:rsidR="00323CA9" w:rsidRPr="005006F5">
              <w:t xml:space="preserve"> </w:t>
            </w:r>
            <w:sdt>
              <w:sdtPr>
                <w:id w:val="-10982498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23CA9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23CA9" w:rsidRPr="005006F5">
              <w:t xml:space="preserve"> </w:t>
            </w:r>
            <w:r w:rsidR="00323CA9">
              <w:t xml:space="preserve">Optativa      </w:t>
            </w:r>
          </w:p>
        </w:tc>
      </w:tr>
      <w:tr w:rsidR="00323CA9" w:rsidRPr="005006F5" w14:paraId="51E7A5D1" w14:textId="77777777" w:rsidTr="00074510">
        <w:trPr>
          <w:trHeight w:val="418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932" w14:textId="77777777" w:rsidR="00323CA9" w:rsidRDefault="00323CA9" w:rsidP="00323CA9">
            <w:pPr>
              <w:spacing w:before="120" w:line="360" w:lineRule="auto"/>
              <w:rPr>
                <w:b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912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E8370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8BE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DEAE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B5C" w14:textId="77777777" w:rsidR="00323CA9" w:rsidRDefault="005A11FB" w:rsidP="00323CA9">
            <w:pPr>
              <w:spacing w:before="120" w:line="360" w:lineRule="auto"/>
              <w:jc w:val="center"/>
              <w:rPr>
                <w:b/>
              </w:rPr>
            </w:pPr>
            <w:sdt>
              <w:sdtPr>
                <w:id w:val="11046988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23CA9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23CA9">
              <w:t xml:space="preserve"> Obrigatória </w:t>
            </w:r>
            <w:r w:rsidR="00323CA9" w:rsidRPr="005006F5">
              <w:t xml:space="preserve"> </w:t>
            </w:r>
            <w:sdt>
              <w:sdtPr>
                <w:id w:val="4593837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23CA9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23CA9" w:rsidRPr="005006F5">
              <w:t xml:space="preserve"> </w:t>
            </w:r>
            <w:r w:rsidR="00323CA9">
              <w:t xml:space="preserve">Optativa      </w:t>
            </w:r>
          </w:p>
        </w:tc>
      </w:tr>
      <w:tr w:rsidR="00323CA9" w:rsidRPr="005006F5" w14:paraId="2A546338" w14:textId="77777777" w:rsidTr="00ED5B36">
        <w:trPr>
          <w:trHeight w:val="41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B16" w14:textId="77777777" w:rsidR="00323CA9" w:rsidRDefault="00323CA9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TOTAL DE CRÉDITOS: </w:t>
            </w:r>
          </w:p>
        </w:tc>
      </w:tr>
      <w:tr w:rsidR="00074510" w:rsidRPr="005006F5" w14:paraId="117402C5" w14:textId="77777777" w:rsidTr="00074510">
        <w:trPr>
          <w:trHeight w:val="41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C187602" w14:textId="115E1592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DISPLINAS CURSADAS EM OUTROS PROGRAMAS</w:t>
            </w:r>
          </w:p>
        </w:tc>
      </w:tr>
      <w:tr w:rsidR="00074510" w:rsidRPr="005006F5" w14:paraId="054046B4" w14:textId="77777777" w:rsidTr="00074510">
        <w:trPr>
          <w:trHeight w:val="41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F11F" w14:textId="05F13142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282" w14:textId="74F9298B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8C72" w14:textId="2784A415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ABC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E22" w14:textId="7252649D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ONCEITO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57D" w14:textId="46DCDCE6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PROGRAMA</w:t>
            </w:r>
          </w:p>
        </w:tc>
      </w:tr>
      <w:tr w:rsidR="00074510" w:rsidRPr="005006F5" w14:paraId="3215ECC8" w14:textId="77777777" w:rsidTr="00074510">
        <w:trPr>
          <w:trHeight w:val="41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37D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DD6A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FE87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64C6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0B5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BE4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</w:tr>
      <w:tr w:rsidR="00074510" w:rsidRPr="005006F5" w14:paraId="01D55C6B" w14:textId="77777777" w:rsidTr="00074510">
        <w:trPr>
          <w:trHeight w:val="41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2794" w14:textId="77777777" w:rsidR="00074510" w:rsidRDefault="00074510" w:rsidP="00074510">
            <w:pPr>
              <w:spacing w:before="120" w:line="360" w:lineRule="auto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3694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F20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3C6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B60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92E0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</w:tr>
      <w:tr w:rsidR="00074510" w:rsidRPr="005006F5" w14:paraId="4D7F112D" w14:textId="77777777" w:rsidTr="00074510">
        <w:trPr>
          <w:trHeight w:val="41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FBD" w14:textId="77777777" w:rsidR="00074510" w:rsidRDefault="00074510" w:rsidP="00074510">
            <w:pPr>
              <w:spacing w:before="120" w:line="360" w:lineRule="auto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62C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7AA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8A5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EB26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60B" w14:textId="77777777" w:rsidR="00074510" w:rsidRDefault="00074510" w:rsidP="00323CA9">
            <w:pPr>
              <w:spacing w:before="120" w:line="360" w:lineRule="auto"/>
              <w:jc w:val="center"/>
              <w:rPr>
                <w:b/>
              </w:rPr>
            </w:pPr>
          </w:p>
        </w:tc>
      </w:tr>
      <w:tr w:rsidR="009C3F3A" w:rsidRPr="005006F5" w14:paraId="1ECAEBA4" w14:textId="77777777" w:rsidTr="00D32C5E">
        <w:trPr>
          <w:trHeight w:val="41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C3B6CD4" w14:textId="2E9C4CA4" w:rsidR="009C3F3A" w:rsidRDefault="009C3F3A" w:rsidP="00323CA9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DISPLINAS QUE PRETENDE CURSAR NO PPGCMOV</w:t>
            </w:r>
          </w:p>
        </w:tc>
      </w:tr>
      <w:tr w:rsidR="009C3F3A" w:rsidRPr="005006F5" w14:paraId="129A90AB" w14:textId="77777777" w:rsidTr="00EB6D9D">
        <w:trPr>
          <w:trHeight w:val="41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EE9" w14:textId="605A3EAE" w:rsidR="009C3F3A" w:rsidRDefault="009C3F3A" w:rsidP="009C3F3A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CF6" w14:textId="012376BA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BAC" w14:textId="488E650F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B50" w14:textId="19C7BFBA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A8B" w14:textId="38307C9B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9C3F3A" w:rsidRPr="005006F5" w14:paraId="44EE0941" w14:textId="77777777" w:rsidTr="00EB6D9D">
        <w:trPr>
          <w:trHeight w:val="41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A38" w14:textId="77777777" w:rsidR="009C3F3A" w:rsidRDefault="009C3F3A" w:rsidP="009C3F3A">
            <w:pPr>
              <w:spacing w:before="120" w:line="360" w:lineRule="auto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780E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664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43FC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33B" w14:textId="271B1E8A" w:rsidR="009C3F3A" w:rsidRDefault="005A11FB" w:rsidP="009C3F3A">
            <w:pPr>
              <w:spacing w:before="120" w:line="360" w:lineRule="auto"/>
              <w:jc w:val="center"/>
              <w:rPr>
                <w:b/>
              </w:rPr>
            </w:pPr>
            <w:sdt>
              <w:sdtPr>
                <w:id w:val="5835770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C3F3A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9C3F3A">
              <w:t xml:space="preserve"> Obrigatória </w:t>
            </w:r>
            <w:r w:rsidR="009C3F3A" w:rsidRPr="005006F5">
              <w:t xml:space="preserve"> </w:t>
            </w:r>
            <w:sdt>
              <w:sdtPr>
                <w:id w:val="18512960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C3F3A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9C3F3A" w:rsidRPr="005006F5">
              <w:t xml:space="preserve"> </w:t>
            </w:r>
            <w:r w:rsidR="009C3F3A">
              <w:t xml:space="preserve">Optativa      </w:t>
            </w:r>
          </w:p>
        </w:tc>
      </w:tr>
      <w:tr w:rsidR="009C3F3A" w:rsidRPr="005006F5" w14:paraId="7793E3F5" w14:textId="77777777" w:rsidTr="00EB6D9D">
        <w:trPr>
          <w:trHeight w:val="41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73D" w14:textId="77777777" w:rsidR="009C3F3A" w:rsidRDefault="009C3F3A" w:rsidP="009C3F3A">
            <w:pPr>
              <w:spacing w:before="120" w:line="360" w:lineRule="auto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134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0CE6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88E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A18" w14:textId="4198F75E" w:rsidR="009C3F3A" w:rsidRPr="005006F5" w:rsidRDefault="005A11FB" w:rsidP="009C3F3A">
            <w:pPr>
              <w:spacing w:before="120" w:line="360" w:lineRule="auto"/>
              <w:jc w:val="center"/>
            </w:pPr>
            <w:sdt>
              <w:sdtPr>
                <w:id w:val="-2780341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C3F3A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9C3F3A">
              <w:t xml:space="preserve"> Obrigatória </w:t>
            </w:r>
            <w:r w:rsidR="009C3F3A" w:rsidRPr="005006F5">
              <w:t xml:space="preserve"> </w:t>
            </w:r>
            <w:sdt>
              <w:sdtPr>
                <w:id w:val="11007613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C3F3A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9C3F3A" w:rsidRPr="005006F5">
              <w:t xml:space="preserve"> </w:t>
            </w:r>
            <w:r w:rsidR="009C3F3A">
              <w:t xml:space="preserve">Optativa      </w:t>
            </w:r>
          </w:p>
        </w:tc>
      </w:tr>
      <w:tr w:rsidR="009C3F3A" w:rsidRPr="005006F5" w14:paraId="656ACD6E" w14:textId="77777777" w:rsidTr="00EB6D9D">
        <w:trPr>
          <w:trHeight w:val="41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7EA" w14:textId="77777777" w:rsidR="009C3F3A" w:rsidRDefault="009C3F3A" w:rsidP="009C3F3A">
            <w:pPr>
              <w:spacing w:before="120" w:line="360" w:lineRule="auto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03EF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F44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C91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0D9" w14:textId="19DBDEA0" w:rsidR="009C3F3A" w:rsidRPr="005006F5" w:rsidRDefault="005A11FB" w:rsidP="009C3F3A">
            <w:pPr>
              <w:spacing w:before="120" w:line="360" w:lineRule="auto"/>
              <w:jc w:val="center"/>
            </w:pPr>
            <w:sdt>
              <w:sdtPr>
                <w:id w:val="12193192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C3F3A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9C3F3A">
              <w:t xml:space="preserve"> Obrigatória </w:t>
            </w:r>
            <w:r w:rsidR="009C3F3A" w:rsidRPr="005006F5">
              <w:t xml:space="preserve"> </w:t>
            </w:r>
            <w:sdt>
              <w:sdtPr>
                <w:id w:val="9747139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C3F3A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9C3F3A" w:rsidRPr="005006F5">
              <w:t xml:space="preserve"> </w:t>
            </w:r>
            <w:r w:rsidR="009C3F3A">
              <w:t xml:space="preserve">Optativa      </w:t>
            </w:r>
          </w:p>
        </w:tc>
      </w:tr>
      <w:tr w:rsidR="009C3F3A" w:rsidRPr="005006F5" w14:paraId="2BF2F8F2" w14:textId="77777777" w:rsidTr="009C3F3A">
        <w:trPr>
          <w:trHeight w:val="41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3DDB845" w14:textId="1F0706B5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DISPLINAS QUE PRETENDE CURSAR EM OUTROS PROGRAMAS</w:t>
            </w:r>
          </w:p>
        </w:tc>
      </w:tr>
      <w:tr w:rsidR="009C3F3A" w:rsidRPr="005006F5" w14:paraId="65562DAA" w14:textId="77777777" w:rsidTr="00D24E48">
        <w:trPr>
          <w:trHeight w:val="41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FD2" w14:textId="0EF11AB4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B65" w14:textId="529A17D3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CB2" w14:textId="7C90C879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BB0" w14:textId="5967CD74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3D1C" w14:textId="3E469F20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PROGRAMA</w:t>
            </w:r>
          </w:p>
        </w:tc>
      </w:tr>
      <w:tr w:rsidR="009C3F3A" w:rsidRPr="005006F5" w14:paraId="36E9D134" w14:textId="77777777" w:rsidTr="00D24E48">
        <w:trPr>
          <w:trHeight w:val="41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30FC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AB9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99F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725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AA0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</w:tr>
      <w:tr w:rsidR="009C3F3A" w:rsidRPr="005006F5" w14:paraId="26277AA4" w14:textId="77777777" w:rsidTr="00D24E48">
        <w:trPr>
          <w:trHeight w:val="41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489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623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270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598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1911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</w:tr>
      <w:tr w:rsidR="009C3F3A" w:rsidRPr="005006F5" w14:paraId="403E50A7" w14:textId="77777777" w:rsidTr="00D24E48">
        <w:trPr>
          <w:trHeight w:val="41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A9B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F3E7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A55C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5FE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443" w14:textId="77777777" w:rsidR="009C3F3A" w:rsidRDefault="009C3F3A" w:rsidP="009C3F3A">
            <w:pPr>
              <w:spacing w:before="120" w:line="360" w:lineRule="auto"/>
              <w:jc w:val="center"/>
              <w:rPr>
                <w:b/>
              </w:rPr>
            </w:pPr>
          </w:p>
        </w:tc>
      </w:tr>
    </w:tbl>
    <w:p w14:paraId="4BE176F0" w14:textId="77777777" w:rsidR="008240AE" w:rsidRDefault="008240AE" w:rsidP="008240AE">
      <w:pPr>
        <w:spacing w:before="120" w:after="120" w:line="360" w:lineRule="auto"/>
        <w:jc w:val="both"/>
        <w:sectPr w:rsidR="008240AE" w:rsidSect="003406A7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1F9B478" w14:textId="77777777" w:rsidR="008240AE" w:rsidRDefault="008240AE" w:rsidP="008240AE">
      <w:pPr>
        <w:spacing w:before="120" w:after="120" w:line="360" w:lineRule="auto"/>
        <w:jc w:val="both"/>
      </w:pPr>
    </w:p>
    <w:p w14:paraId="5B17F20C" w14:textId="77777777" w:rsidR="008240AE" w:rsidRDefault="008240AE" w:rsidP="008240AE">
      <w:pPr>
        <w:spacing w:before="120" w:after="120" w:line="360" w:lineRule="auto"/>
        <w:jc w:val="both"/>
      </w:pPr>
    </w:p>
    <w:p w14:paraId="3E35BCC0" w14:textId="77777777" w:rsidR="00720567" w:rsidRDefault="00720567" w:rsidP="008240AE">
      <w:pPr>
        <w:spacing w:before="120" w:after="120" w:line="360" w:lineRule="auto"/>
        <w:jc w:val="both"/>
      </w:pPr>
    </w:p>
    <w:p w14:paraId="6BAA85AF" w14:textId="77777777" w:rsidR="00720567" w:rsidRDefault="00720567" w:rsidP="008240AE">
      <w:pPr>
        <w:spacing w:before="120" w:after="120" w:line="360" w:lineRule="auto"/>
        <w:jc w:val="both"/>
      </w:pP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15"/>
        <w:gridCol w:w="2634"/>
        <w:gridCol w:w="26"/>
        <w:gridCol w:w="698"/>
        <w:gridCol w:w="1695"/>
        <w:gridCol w:w="2551"/>
      </w:tblGrid>
      <w:tr w:rsidR="00720567" w:rsidRPr="005006F5" w14:paraId="586A42E3" w14:textId="77777777" w:rsidTr="00831994">
        <w:trPr>
          <w:trHeight w:val="432"/>
        </w:trPr>
        <w:tc>
          <w:tcPr>
            <w:tcW w:w="10348" w:type="dxa"/>
            <w:gridSpan w:val="7"/>
            <w:shd w:val="clear" w:color="auto" w:fill="E8E8E8" w:themeFill="background2"/>
          </w:tcPr>
          <w:p w14:paraId="6982C270" w14:textId="3E76C949" w:rsidR="00720567" w:rsidRDefault="00720567" w:rsidP="00831994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TIVIDADES DE PESQUISA</w:t>
            </w:r>
          </w:p>
        </w:tc>
      </w:tr>
      <w:tr w:rsidR="00720567" w:rsidRPr="005006F5" w14:paraId="61ECDD7A" w14:textId="77777777" w:rsidTr="008367CF">
        <w:trPr>
          <w:trHeight w:val="43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84D20B7" w14:textId="34C0D169" w:rsidR="00720567" w:rsidRDefault="008367CF" w:rsidP="00720567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Artigos Publicados </w:t>
            </w:r>
          </w:p>
        </w:tc>
      </w:tr>
      <w:tr w:rsidR="00720567" w:rsidRPr="005006F5" w14:paraId="1D81F50B" w14:textId="77777777" w:rsidTr="00BF0288">
        <w:trPr>
          <w:trHeight w:val="474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6D346" w14:textId="271A8870" w:rsidR="00720567" w:rsidRDefault="00720567" w:rsidP="00720567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Título: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3F8" w14:textId="48CADC3C" w:rsidR="00720567" w:rsidRDefault="00720567" w:rsidP="00720567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Periódico/Revista:</w:t>
            </w:r>
          </w:p>
        </w:tc>
      </w:tr>
      <w:tr w:rsidR="00720567" w:rsidRPr="005006F5" w14:paraId="46C6AD0B" w14:textId="77777777" w:rsidTr="00BF0288">
        <w:trPr>
          <w:trHeight w:val="43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7BE4" w14:textId="1844EC89" w:rsidR="00720567" w:rsidRDefault="00720567" w:rsidP="00720567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Ano de Publicação: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279" w14:textId="46C8A988" w:rsidR="00720567" w:rsidRDefault="00720567" w:rsidP="00720567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OI: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D0F" w14:textId="6222F5AF" w:rsidR="00720567" w:rsidRDefault="00720567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rodução com o Orientador? </w:t>
            </w:r>
            <w:r w:rsidRPr="005006F5">
              <w:t xml:space="preserve"> </w:t>
            </w:r>
            <w:sdt>
              <w:sdtPr>
                <w:id w:val="-10426783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-4616603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  </w:t>
            </w:r>
          </w:p>
        </w:tc>
      </w:tr>
      <w:tr w:rsidR="00BF0288" w:rsidRPr="005006F5" w14:paraId="63C91B7B" w14:textId="77777777" w:rsidTr="00BF0288">
        <w:trPr>
          <w:trHeight w:val="432"/>
        </w:trPr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E3F" w14:textId="5B891B5C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ítulo: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EA9" w14:textId="35EB8E96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Periódico/Revista:</w:t>
            </w:r>
          </w:p>
        </w:tc>
      </w:tr>
      <w:tr w:rsidR="00BF0288" w:rsidRPr="005006F5" w14:paraId="4467785B" w14:textId="77777777" w:rsidTr="00BF0288">
        <w:trPr>
          <w:trHeight w:val="43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96B5" w14:textId="4C13A1AF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Ano de Publicação: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A5C" w14:textId="282E87A6" w:rsidR="00BF0288" w:rsidRDefault="00BF0288" w:rsidP="00BF0288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OI: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7F5" w14:textId="1C16B350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rodução com o Orientador? </w:t>
            </w:r>
            <w:r w:rsidRPr="005006F5">
              <w:t xml:space="preserve"> </w:t>
            </w:r>
            <w:sdt>
              <w:sdtPr>
                <w:id w:val="21026094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-13764662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  </w:t>
            </w:r>
          </w:p>
        </w:tc>
      </w:tr>
      <w:tr w:rsidR="00BF0288" w:rsidRPr="005006F5" w14:paraId="5BED7C48" w14:textId="77777777" w:rsidTr="00BF0288">
        <w:trPr>
          <w:trHeight w:val="432"/>
        </w:trPr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C0AB" w14:textId="7C4F4B60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ítulo: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6A22" w14:textId="090BA587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Periódico/Revista:</w:t>
            </w:r>
          </w:p>
        </w:tc>
      </w:tr>
      <w:tr w:rsidR="00BF0288" w:rsidRPr="005006F5" w14:paraId="4762C81F" w14:textId="77777777" w:rsidTr="00BF0288">
        <w:trPr>
          <w:trHeight w:val="432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BD8E" w14:textId="42816253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Ano de Publicação: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BC43" w14:textId="78A5D77A" w:rsidR="00BF0288" w:rsidRDefault="00BF0288" w:rsidP="00BF0288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DOI: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41B6" w14:textId="0D484E8C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rodução com o Orientador? </w:t>
            </w:r>
            <w:r w:rsidRPr="005006F5">
              <w:t xml:space="preserve"> </w:t>
            </w:r>
            <w:sdt>
              <w:sdtPr>
                <w:id w:val="-6980818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-14046769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  </w:t>
            </w:r>
          </w:p>
        </w:tc>
      </w:tr>
      <w:tr w:rsidR="00BF0288" w:rsidRPr="005006F5" w14:paraId="62233529" w14:textId="77777777" w:rsidTr="008367CF">
        <w:trPr>
          <w:trHeight w:val="418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727EFB1" w14:textId="64A66EC6" w:rsidR="00BF0288" w:rsidRDefault="008367CF" w:rsidP="00BF0288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Livros Publicados (Capítulos, Organização)</w:t>
            </w:r>
          </w:p>
        </w:tc>
      </w:tr>
      <w:tr w:rsidR="00BF0288" w:rsidRPr="005006F5" w14:paraId="60D26BEF" w14:textId="77777777" w:rsidTr="00BF0288">
        <w:trPr>
          <w:trHeight w:val="418"/>
        </w:trPr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A41" w14:textId="05E7A6C6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ítulo: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AC0" w14:textId="2B27B5ED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Editora: </w:t>
            </w:r>
          </w:p>
        </w:tc>
      </w:tr>
      <w:tr w:rsidR="00BF0288" w:rsidRPr="005006F5" w14:paraId="7F003103" w14:textId="77777777" w:rsidTr="00BF0288">
        <w:trPr>
          <w:trHeight w:val="418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94E8" w14:textId="401B0885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Ano de Publicação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0F3" w14:textId="123CD038" w:rsidR="00BF0288" w:rsidRDefault="00BF0288" w:rsidP="00BF0288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6F35FD">
              <w:rPr>
                <w:b/>
              </w:rPr>
              <w:t>SB</w:t>
            </w:r>
            <w:r>
              <w:rPr>
                <w:b/>
              </w:rPr>
              <w:t>N: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35A" w14:textId="6F9054BA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rodução com o Orientador? </w:t>
            </w:r>
            <w:r w:rsidRPr="005006F5">
              <w:t xml:space="preserve"> </w:t>
            </w:r>
            <w:sdt>
              <w:sdtPr>
                <w:id w:val="-21256848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-17322950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  </w:t>
            </w:r>
          </w:p>
        </w:tc>
      </w:tr>
      <w:tr w:rsidR="00BF0288" w:rsidRPr="005006F5" w14:paraId="5048068A" w14:textId="77777777" w:rsidTr="00BF0288">
        <w:trPr>
          <w:trHeight w:val="418"/>
        </w:trPr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BBE" w14:textId="417E0F9B" w:rsidR="00BF0288" w:rsidRDefault="00BF0288" w:rsidP="00BF0288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Título: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1186" w14:textId="661B935B" w:rsidR="00BF0288" w:rsidRDefault="00BF0288" w:rsidP="00BF0288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Editora:</w:t>
            </w:r>
          </w:p>
        </w:tc>
      </w:tr>
      <w:tr w:rsidR="00BF0288" w:rsidRPr="005006F5" w14:paraId="2D542F38" w14:textId="77777777" w:rsidTr="00BF0288">
        <w:trPr>
          <w:trHeight w:val="418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B332" w14:textId="5A1057B3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Ano de Publicação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480" w14:textId="79C89DE2" w:rsidR="00BF0288" w:rsidRDefault="00BF0288" w:rsidP="00BF0288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IS</w:t>
            </w:r>
            <w:r w:rsidR="006F35FD">
              <w:rPr>
                <w:b/>
              </w:rPr>
              <w:t>B</w:t>
            </w:r>
            <w:r>
              <w:rPr>
                <w:b/>
              </w:rPr>
              <w:t>N: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D30" w14:textId="495F6360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rodução com o Orientador? </w:t>
            </w:r>
            <w:r w:rsidRPr="005006F5">
              <w:t xml:space="preserve"> </w:t>
            </w:r>
            <w:sdt>
              <w:sdtPr>
                <w:id w:val="-6139799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7142425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  </w:t>
            </w:r>
          </w:p>
        </w:tc>
      </w:tr>
      <w:tr w:rsidR="00BF0288" w:rsidRPr="005006F5" w14:paraId="63CED7A8" w14:textId="77777777" w:rsidTr="008367CF">
        <w:trPr>
          <w:trHeight w:val="418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1A43696" w14:textId="4262390C" w:rsidR="00BF0288" w:rsidRDefault="008367CF" w:rsidP="00BF0288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Outras Produções Técnicas-Cientificas </w:t>
            </w:r>
          </w:p>
        </w:tc>
      </w:tr>
      <w:tr w:rsidR="00BF0288" w:rsidRPr="005006F5" w14:paraId="093B8B90" w14:textId="77777777" w:rsidTr="00611ED1">
        <w:trPr>
          <w:trHeight w:val="418"/>
        </w:trPr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714" w14:textId="239CDFE9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ítulo: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F00" w14:textId="7EAD828A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ipo de produção:</w:t>
            </w:r>
          </w:p>
        </w:tc>
      </w:tr>
      <w:tr w:rsidR="00BF0288" w:rsidRPr="005006F5" w14:paraId="530D9100" w14:textId="77777777" w:rsidTr="00611ED1">
        <w:trPr>
          <w:trHeight w:val="418"/>
        </w:trPr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3D69" w14:textId="790BEC45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ítulo: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D27" w14:textId="59740CE6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ipo de produção:</w:t>
            </w:r>
          </w:p>
        </w:tc>
      </w:tr>
      <w:tr w:rsidR="00BF0288" w:rsidRPr="005006F5" w14:paraId="504C065F" w14:textId="77777777" w:rsidTr="00611ED1">
        <w:trPr>
          <w:trHeight w:val="418"/>
        </w:trPr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2DC" w14:textId="34B29C8E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ítulo: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6DB" w14:textId="432CBC91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ipo de produção:</w:t>
            </w:r>
          </w:p>
        </w:tc>
      </w:tr>
      <w:tr w:rsidR="00BF0288" w:rsidRPr="005006F5" w14:paraId="674CF1F2" w14:textId="77777777" w:rsidTr="008367CF">
        <w:trPr>
          <w:trHeight w:val="418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7482F57" w14:textId="02EF05BA" w:rsidR="00BF0288" w:rsidRDefault="008367CF" w:rsidP="00BF0288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Participação em Grupo de Pesquisa</w:t>
            </w:r>
          </w:p>
        </w:tc>
      </w:tr>
      <w:tr w:rsidR="00BF0288" w:rsidRPr="005006F5" w14:paraId="52F0B01C" w14:textId="77777777" w:rsidTr="009548F4">
        <w:trPr>
          <w:trHeight w:val="418"/>
        </w:trPr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FAA" w14:textId="76F6E4CC" w:rsidR="00BF0288" w:rsidRDefault="00BF0288" w:rsidP="00BF0288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Nome do grupo de pesquisa: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5A2" w14:textId="508AEF6F" w:rsidR="00BF0288" w:rsidRDefault="00BF0288" w:rsidP="00BF0288">
            <w:pPr>
              <w:spacing w:before="120" w:line="360" w:lineRule="auto"/>
              <w:jc w:val="both"/>
              <w:rPr>
                <w:b/>
              </w:rPr>
            </w:pPr>
            <w:r w:rsidRPr="00BF0288">
              <w:rPr>
                <w:b/>
              </w:rPr>
              <w:t>Carga Horária Semanal</w:t>
            </w:r>
            <w:r>
              <w:rPr>
                <w:b/>
              </w:rPr>
              <w:t xml:space="preserve">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629" w14:textId="72F13E5E" w:rsidR="00BF0288" w:rsidRDefault="009548F4" w:rsidP="009548F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IES: </w:t>
            </w:r>
          </w:p>
        </w:tc>
      </w:tr>
      <w:tr w:rsidR="009548F4" w:rsidRPr="005006F5" w14:paraId="6C52E2A6" w14:textId="77777777" w:rsidTr="009548F4">
        <w:trPr>
          <w:trHeight w:val="141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99D" w14:textId="240C1CEF" w:rsidR="009548F4" w:rsidRDefault="009548F4" w:rsidP="009548F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Descrição das atividades desenvolvidas: </w:t>
            </w:r>
          </w:p>
        </w:tc>
      </w:tr>
    </w:tbl>
    <w:p w14:paraId="6FC64A90" w14:textId="77777777" w:rsidR="00720567" w:rsidRDefault="00720567" w:rsidP="008240AE">
      <w:pPr>
        <w:spacing w:before="120" w:after="120" w:line="360" w:lineRule="auto"/>
        <w:jc w:val="both"/>
      </w:pPr>
    </w:p>
    <w:p w14:paraId="24A6A8B3" w14:textId="77777777" w:rsidR="009548F4" w:rsidRDefault="009548F4" w:rsidP="008240AE">
      <w:pPr>
        <w:spacing w:before="120" w:after="120" w:line="360" w:lineRule="auto"/>
        <w:jc w:val="both"/>
      </w:pPr>
    </w:p>
    <w:p w14:paraId="025DF8B7" w14:textId="77777777" w:rsidR="009548F4" w:rsidRDefault="009548F4" w:rsidP="008240AE">
      <w:pPr>
        <w:spacing w:before="120" w:after="120" w:line="360" w:lineRule="auto"/>
        <w:jc w:val="both"/>
      </w:pPr>
    </w:p>
    <w:p w14:paraId="3294944A" w14:textId="77777777" w:rsidR="009548F4" w:rsidRDefault="009548F4" w:rsidP="008240AE">
      <w:pPr>
        <w:spacing w:before="120" w:after="120" w:line="360" w:lineRule="auto"/>
        <w:jc w:val="both"/>
      </w:pPr>
    </w:p>
    <w:p w14:paraId="53477BD0" w14:textId="77777777" w:rsidR="009548F4" w:rsidRDefault="009548F4" w:rsidP="008240AE">
      <w:pPr>
        <w:spacing w:before="120" w:after="120" w:line="360" w:lineRule="auto"/>
        <w:jc w:val="both"/>
      </w:pPr>
    </w:p>
    <w:p w14:paraId="6F39F6EF" w14:textId="77777777" w:rsidR="009548F4" w:rsidRDefault="009548F4" w:rsidP="008240AE">
      <w:pPr>
        <w:spacing w:before="120" w:after="120" w:line="360" w:lineRule="auto"/>
        <w:jc w:val="both"/>
      </w:pP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1"/>
        <w:gridCol w:w="69"/>
        <w:gridCol w:w="70"/>
        <w:gridCol w:w="1702"/>
        <w:gridCol w:w="852"/>
        <w:gridCol w:w="1274"/>
        <w:gridCol w:w="142"/>
        <w:gridCol w:w="71"/>
        <w:gridCol w:w="426"/>
        <w:gridCol w:w="1914"/>
      </w:tblGrid>
      <w:tr w:rsidR="009548F4" w:rsidRPr="005006F5" w14:paraId="0AED94AC" w14:textId="77777777" w:rsidTr="00831994">
        <w:trPr>
          <w:trHeight w:val="432"/>
        </w:trPr>
        <w:tc>
          <w:tcPr>
            <w:tcW w:w="10348" w:type="dxa"/>
            <w:gridSpan w:val="11"/>
            <w:shd w:val="clear" w:color="auto" w:fill="E8E8E8" w:themeFill="background2"/>
          </w:tcPr>
          <w:p w14:paraId="7DB7B026" w14:textId="555EDEB8" w:rsidR="009548F4" w:rsidRDefault="009548F4" w:rsidP="00831994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TIVIDADES DE EXTENSÃO</w:t>
            </w:r>
          </w:p>
        </w:tc>
      </w:tr>
      <w:tr w:rsidR="009548F4" w:rsidRPr="005006F5" w14:paraId="178F79C8" w14:textId="77777777" w:rsidTr="008367CF">
        <w:trPr>
          <w:trHeight w:val="432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76D4F7E" w14:textId="170434B6" w:rsidR="009548F4" w:rsidRDefault="008367CF" w:rsidP="009548F4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articipação em Eventos Científicos </w:t>
            </w:r>
          </w:p>
        </w:tc>
      </w:tr>
      <w:tr w:rsidR="006F35FD" w:rsidRPr="005006F5" w14:paraId="4D36BB07" w14:textId="77777777" w:rsidTr="008367CF">
        <w:trPr>
          <w:trHeight w:val="474"/>
        </w:trPr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F9B6F" w14:textId="6C0AED19" w:rsidR="006F35FD" w:rsidRDefault="006F35FD" w:rsidP="00831994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Nome do evento: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31FB" w14:textId="77777777" w:rsidR="006F35FD" w:rsidRDefault="006F35FD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Local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F0DB" w14:textId="783AE63E" w:rsidR="006F35FD" w:rsidRDefault="006F35FD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</w:tr>
      <w:tr w:rsidR="006F35FD" w:rsidRPr="005006F5" w14:paraId="24CD50D7" w14:textId="77777777" w:rsidTr="00D84F12">
        <w:trPr>
          <w:trHeight w:val="432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78A9" w14:textId="58BBC124" w:rsidR="006F35FD" w:rsidRDefault="006F35FD" w:rsidP="00831994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Apresentação de trabalho? </w:t>
            </w:r>
            <w:r w:rsidRPr="005006F5">
              <w:t xml:space="preserve"> </w:t>
            </w:r>
            <w:sdt>
              <w:sdtPr>
                <w:id w:val="2692800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14840407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  </w:t>
            </w:r>
          </w:p>
        </w:tc>
        <w:tc>
          <w:tcPr>
            <w:tcW w:w="6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936" w14:textId="75BD3A3F" w:rsidR="006F35FD" w:rsidRDefault="006F35FD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ítulo do trabalho: </w:t>
            </w:r>
          </w:p>
        </w:tc>
      </w:tr>
      <w:tr w:rsidR="006F35FD" w:rsidRPr="005006F5" w14:paraId="40CED4D4" w14:textId="77777777" w:rsidTr="00D84F12">
        <w:trPr>
          <w:trHeight w:val="432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748" w14:textId="77777777" w:rsidR="006F35FD" w:rsidRDefault="006F35FD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ublicação em Anais? </w:t>
            </w:r>
            <w:r w:rsidRPr="005006F5">
              <w:t xml:space="preserve"> </w:t>
            </w:r>
            <w:sdt>
              <w:sdtPr>
                <w:id w:val="17236357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15000824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</w:t>
            </w:r>
          </w:p>
        </w:tc>
        <w:tc>
          <w:tcPr>
            <w:tcW w:w="6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C9F0" w14:textId="6E185DB9" w:rsidR="006F35FD" w:rsidRDefault="006F35FD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ISSN:</w:t>
            </w:r>
          </w:p>
        </w:tc>
      </w:tr>
      <w:tr w:rsidR="006F35FD" w:rsidRPr="005006F5" w14:paraId="5E7FAB6D" w14:textId="77777777" w:rsidTr="008367CF">
        <w:trPr>
          <w:trHeight w:val="432"/>
        </w:trPr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3508" w14:textId="58A5AFF1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Nome do evento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54F1" w14:textId="675BA4B0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Local: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2E78" w14:textId="07490BCD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</w:tr>
      <w:tr w:rsidR="006F35FD" w:rsidRPr="005006F5" w14:paraId="481AD68E" w14:textId="77777777" w:rsidTr="00D84F12">
        <w:trPr>
          <w:trHeight w:val="432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4721" w14:textId="4EC1D4AD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Apresentação de trabalho? </w:t>
            </w:r>
            <w:r w:rsidRPr="005006F5">
              <w:t xml:space="preserve"> </w:t>
            </w:r>
            <w:sdt>
              <w:sdtPr>
                <w:id w:val="-18290536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21015945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  </w:t>
            </w:r>
          </w:p>
        </w:tc>
        <w:tc>
          <w:tcPr>
            <w:tcW w:w="6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849" w14:textId="7D08D087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ítulo do trabalho: </w:t>
            </w:r>
          </w:p>
        </w:tc>
      </w:tr>
      <w:tr w:rsidR="006F35FD" w:rsidRPr="005006F5" w14:paraId="7D92E6EF" w14:textId="77777777" w:rsidTr="00D84F12">
        <w:trPr>
          <w:trHeight w:val="432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C2C1" w14:textId="5634C985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ublicação em Anais? </w:t>
            </w:r>
            <w:r w:rsidRPr="005006F5">
              <w:t xml:space="preserve"> </w:t>
            </w:r>
            <w:sdt>
              <w:sdtPr>
                <w:id w:val="2923384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18482830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</w:t>
            </w:r>
          </w:p>
        </w:tc>
        <w:tc>
          <w:tcPr>
            <w:tcW w:w="6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C78" w14:textId="4223E489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ISSN:</w:t>
            </w:r>
          </w:p>
        </w:tc>
      </w:tr>
      <w:tr w:rsidR="006F35FD" w:rsidRPr="005006F5" w14:paraId="7D6040B6" w14:textId="77777777" w:rsidTr="008367CF">
        <w:trPr>
          <w:trHeight w:val="432"/>
        </w:trPr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87AD" w14:textId="77C1CC40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Nome do evento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9C7" w14:textId="3B5C9C67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Local: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B7AD" w14:textId="1856640F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</w:tr>
      <w:tr w:rsidR="006F35FD" w:rsidRPr="005006F5" w14:paraId="39B75941" w14:textId="77777777" w:rsidTr="00D84F12">
        <w:trPr>
          <w:trHeight w:val="432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D159" w14:textId="792D5DEB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Apresentação de trabalho? </w:t>
            </w:r>
            <w:r w:rsidRPr="005006F5">
              <w:t xml:space="preserve"> </w:t>
            </w:r>
            <w:sdt>
              <w:sdtPr>
                <w:id w:val="-9513237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17532350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  </w:t>
            </w:r>
          </w:p>
        </w:tc>
        <w:tc>
          <w:tcPr>
            <w:tcW w:w="6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959" w14:textId="5C78FE06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ítulo do trabalho: </w:t>
            </w:r>
          </w:p>
        </w:tc>
      </w:tr>
      <w:tr w:rsidR="006F35FD" w:rsidRPr="005006F5" w14:paraId="2697CE1C" w14:textId="77777777" w:rsidTr="00D84F12">
        <w:trPr>
          <w:trHeight w:val="432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225" w14:textId="28B61D8C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ublicação em Anais? </w:t>
            </w:r>
            <w:r w:rsidRPr="005006F5">
              <w:t xml:space="preserve"> </w:t>
            </w:r>
            <w:sdt>
              <w:sdtPr>
                <w:id w:val="16889459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20924969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</w:t>
            </w:r>
          </w:p>
        </w:tc>
        <w:tc>
          <w:tcPr>
            <w:tcW w:w="6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A23D" w14:textId="6D9856E1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ISSN:</w:t>
            </w:r>
          </w:p>
        </w:tc>
      </w:tr>
      <w:tr w:rsidR="006F35FD" w:rsidRPr="005006F5" w14:paraId="5DC959AA" w14:textId="77777777" w:rsidTr="008367CF">
        <w:trPr>
          <w:trHeight w:val="432"/>
        </w:trPr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18FB" w14:textId="3A9473D7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Nome do evento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335F" w14:textId="6C2CCA68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Local: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F283" w14:textId="0D5DE6AE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</w:tr>
      <w:tr w:rsidR="006F35FD" w:rsidRPr="005006F5" w14:paraId="0F589B88" w14:textId="77777777" w:rsidTr="00D84F12">
        <w:trPr>
          <w:trHeight w:val="432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F6EA" w14:textId="1A05D08B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Apresentação de trabalho? </w:t>
            </w:r>
            <w:r w:rsidRPr="005006F5">
              <w:t xml:space="preserve"> </w:t>
            </w:r>
            <w:sdt>
              <w:sdtPr>
                <w:id w:val="-7098860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17496211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  </w:t>
            </w:r>
          </w:p>
        </w:tc>
        <w:tc>
          <w:tcPr>
            <w:tcW w:w="6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A92" w14:textId="6C1E1319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ítulo do trabalho: </w:t>
            </w:r>
          </w:p>
        </w:tc>
      </w:tr>
      <w:tr w:rsidR="006F35FD" w:rsidRPr="005006F5" w14:paraId="505D78CE" w14:textId="77777777" w:rsidTr="00D84F12">
        <w:trPr>
          <w:trHeight w:val="432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7057" w14:textId="58CFA589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ublicação em Anais? </w:t>
            </w:r>
            <w:r w:rsidRPr="005006F5">
              <w:t xml:space="preserve"> </w:t>
            </w:r>
            <w:sdt>
              <w:sdtPr>
                <w:id w:val="-15055081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-5243971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</w:t>
            </w:r>
          </w:p>
        </w:tc>
        <w:tc>
          <w:tcPr>
            <w:tcW w:w="6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C4E5" w14:textId="310E5190" w:rsidR="006F35FD" w:rsidRDefault="006F35FD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ISSN:</w:t>
            </w:r>
          </w:p>
        </w:tc>
      </w:tr>
      <w:tr w:rsidR="006F35FD" w:rsidRPr="005006F5" w14:paraId="10EE8F29" w14:textId="77777777" w:rsidTr="00831994">
        <w:trPr>
          <w:trHeight w:val="41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464FA98" w14:textId="17F9DAA5" w:rsidR="006F35FD" w:rsidRDefault="00D84F12" w:rsidP="006F35FD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Participação em Eventos Científicos (Palestra, Curso/outros, Organizador)</w:t>
            </w:r>
          </w:p>
        </w:tc>
      </w:tr>
      <w:tr w:rsidR="00D84F12" w:rsidRPr="005006F5" w14:paraId="52DFAEEE" w14:textId="77777777" w:rsidTr="00D84F12">
        <w:trPr>
          <w:trHeight w:val="418"/>
        </w:trPr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7A0" w14:textId="68FBCA46" w:rsidR="00D84F12" w:rsidRDefault="00D84F12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Nome do event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D55" w14:textId="344457EE" w:rsidR="00D84F12" w:rsidRDefault="00D84F12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Local: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3A6" w14:textId="4F9088D5" w:rsidR="00D84F12" w:rsidRDefault="00D84F12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Data: </w:t>
            </w:r>
          </w:p>
        </w:tc>
      </w:tr>
      <w:tr w:rsidR="00D84F12" w:rsidRPr="005006F5" w14:paraId="35778CCD" w14:textId="77777777" w:rsidTr="00D84F12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251" w14:textId="1AF4BF91" w:rsidR="00D84F12" w:rsidRDefault="00D84F12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alestrante? </w:t>
            </w:r>
            <w:r w:rsidRPr="005006F5">
              <w:t xml:space="preserve"> </w:t>
            </w:r>
            <w:sdt>
              <w:sdtPr>
                <w:id w:val="-1523780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-13800859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041" w14:textId="77777777" w:rsidR="00D84F12" w:rsidRDefault="00D84F12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ítulo da Palestra: 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EA2" w14:textId="4D6E4818" w:rsidR="00D84F12" w:rsidRDefault="00D84F12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Carga </w:t>
            </w:r>
            <w:r w:rsidRPr="00BF0288">
              <w:rPr>
                <w:b/>
              </w:rPr>
              <w:t>Horária</w:t>
            </w:r>
            <w:r>
              <w:rPr>
                <w:b/>
              </w:rPr>
              <w:t>:</w:t>
            </w:r>
          </w:p>
        </w:tc>
      </w:tr>
      <w:tr w:rsidR="00D84F12" w:rsidRPr="005006F5" w14:paraId="1BC71A4B" w14:textId="77777777" w:rsidTr="00D84F12">
        <w:trPr>
          <w:trHeight w:val="41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2FB" w14:textId="4754BE60" w:rsidR="00D84F12" w:rsidRDefault="00D84F12" w:rsidP="006F35FD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Ministrou Curso (outros)? </w:t>
            </w:r>
            <w:r w:rsidRPr="005006F5">
              <w:t xml:space="preserve"> </w:t>
            </w:r>
            <w:sdt>
              <w:sdtPr>
                <w:id w:val="15101774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-116917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DF9" w14:textId="77777777" w:rsidR="00D84F12" w:rsidRDefault="00D84F12" w:rsidP="006F35FD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Título do Curso: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F148" w14:textId="32AAF387" w:rsidR="00D84F12" w:rsidRDefault="00D84F12" w:rsidP="006F35FD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arga</w:t>
            </w:r>
            <w:r w:rsidRPr="00BF0288">
              <w:rPr>
                <w:b/>
              </w:rPr>
              <w:t xml:space="preserve"> Horária</w:t>
            </w:r>
            <w:r>
              <w:rPr>
                <w:b/>
              </w:rPr>
              <w:t>:</w:t>
            </w:r>
          </w:p>
        </w:tc>
      </w:tr>
      <w:tr w:rsidR="00D84F12" w:rsidRPr="005006F5" w14:paraId="21AAFF14" w14:textId="77777777" w:rsidTr="00D84F12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F7F" w14:textId="73495018" w:rsidR="00D84F12" w:rsidRDefault="00D84F12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Organizador?  </w:t>
            </w:r>
            <w:r w:rsidRPr="005006F5">
              <w:t xml:space="preserve"> </w:t>
            </w:r>
            <w:sdt>
              <w:sdtPr>
                <w:id w:val="-10730441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5229892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524" w14:textId="77777777" w:rsidR="00D84F12" w:rsidRDefault="00D84F12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arefas: 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B24" w14:textId="2F9BB2B2" w:rsidR="00D84F12" w:rsidRDefault="00D84F12" w:rsidP="006F35FD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Carga</w:t>
            </w:r>
            <w:r w:rsidRPr="00BF0288">
              <w:rPr>
                <w:b/>
              </w:rPr>
              <w:t xml:space="preserve"> Horária</w:t>
            </w:r>
            <w:r>
              <w:rPr>
                <w:b/>
              </w:rPr>
              <w:t>:</w:t>
            </w:r>
          </w:p>
        </w:tc>
      </w:tr>
      <w:tr w:rsidR="00D84F12" w:rsidRPr="005006F5" w14:paraId="177C2546" w14:textId="77777777" w:rsidTr="00D84F12">
        <w:trPr>
          <w:trHeight w:val="418"/>
        </w:trPr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112E" w14:textId="0AF8CBF2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Nome do event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CAC" w14:textId="6A7083C9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Local: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2DD" w14:textId="66CE3941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</w:tr>
      <w:tr w:rsidR="00D84F12" w:rsidRPr="005006F5" w14:paraId="66DB3671" w14:textId="77777777" w:rsidTr="00D84F12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0E9" w14:textId="3880018D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alestrante? </w:t>
            </w:r>
            <w:r w:rsidRPr="005006F5">
              <w:t xml:space="preserve"> </w:t>
            </w:r>
            <w:sdt>
              <w:sdtPr>
                <w:id w:val="-2897460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10757050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C128" w14:textId="27098BA4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ítulo da Palestra: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C15" w14:textId="0103624E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Carga </w:t>
            </w:r>
            <w:r w:rsidRPr="00BF0288">
              <w:rPr>
                <w:b/>
              </w:rPr>
              <w:t>Horária</w:t>
            </w:r>
            <w:r>
              <w:rPr>
                <w:b/>
              </w:rPr>
              <w:t>:</w:t>
            </w:r>
          </w:p>
        </w:tc>
      </w:tr>
      <w:tr w:rsidR="00D84F12" w:rsidRPr="005006F5" w14:paraId="2D278943" w14:textId="77777777" w:rsidTr="00DB4ECB">
        <w:trPr>
          <w:trHeight w:val="418"/>
        </w:trPr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3D3D" w14:textId="77777777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Ministrou Curso (outros)? </w:t>
            </w:r>
            <w:r w:rsidRPr="005006F5">
              <w:t xml:space="preserve"> </w:t>
            </w:r>
            <w:sdt>
              <w:sdtPr>
                <w:id w:val="17032031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-15394251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20A" w14:textId="4764CB94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ítulo do Curso: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5EA" w14:textId="69D222CA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Carga</w:t>
            </w:r>
            <w:r w:rsidRPr="00BF0288">
              <w:rPr>
                <w:b/>
              </w:rPr>
              <w:t xml:space="preserve"> Horária</w:t>
            </w:r>
            <w:r>
              <w:rPr>
                <w:b/>
              </w:rPr>
              <w:t>:</w:t>
            </w:r>
          </w:p>
        </w:tc>
      </w:tr>
      <w:tr w:rsidR="00D84F12" w:rsidRPr="005006F5" w14:paraId="047FA2B2" w14:textId="77777777" w:rsidTr="00D84F12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053" w14:textId="4983AFED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Organizador?  </w:t>
            </w:r>
            <w:r w:rsidRPr="005006F5">
              <w:t xml:space="preserve"> </w:t>
            </w:r>
            <w:sdt>
              <w:sdtPr>
                <w:id w:val="824974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8416652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06C6" w14:textId="5C00EC4A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arefas: 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3BB" w14:textId="2A75C0E1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Carga</w:t>
            </w:r>
            <w:r w:rsidRPr="00BF0288">
              <w:rPr>
                <w:b/>
              </w:rPr>
              <w:t xml:space="preserve"> Horária</w:t>
            </w:r>
            <w:r>
              <w:rPr>
                <w:b/>
              </w:rPr>
              <w:t>:</w:t>
            </w:r>
          </w:p>
        </w:tc>
      </w:tr>
      <w:tr w:rsidR="00D84F12" w:rsidRPr="005006F5" w14:paraId="26683E42" w14:textId="77777777" w:rsidTr="00D84F12">
        <w:trPr>
          <w:trHeight w:val="418"/>
        </w:trPr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F609" w14:textId="3A43C2BB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Nome do event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C3B" w14:textId="45B506ED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Local: 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9830" w14:textId="0776421B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</w:tr>
      <w:tr w:rsidR="00D84F12" w:rsidRPr="005006F5" w14:paraId="72F12B1F" w14:textId="77777777" w:rsidTr="00D84F12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7C6" w14:textId="05C6EC8E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alestrante? </w:t>
            </w:r>
            <w:r w:rsidRPr="005006F5">
              <w:t xml:space="preserve"> </w:t>
            </w:r>
            <w:sdt>
              <w:sdtPr>
                <w:id w:val="11335254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1452524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ED9" w14:textId="343EDCD5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ítulo da Palestra: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7DB" w14:textId="364B4784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Carga </w:t>
            </w:r>
            <w:r w:rsidRPr="00BF0288">
              <w:rPr>
                <w:b/>
              </w:rPr>
              <w:t>Horária</w:t>
            </w:r>
            <w:r>
              <w:rPr>
                <w:b/>
              </w:rPr>
              <w:t>:</w:t>
            </w:r>
          </w:p>
        </w:tc>
      </w:tr>
      <w:tr w:rsidR="00D84F12" w:rsidRPr="005006F5" w14:paraId="590C50A9" w14:textId="77777777" w:rsidTr="00703938">
        <w:trPr>
          <w:trHeight w:val="418"/>
        </w:trPr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CE33" w14:textId="77777777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Ministrou Curso (outros)? </w:t>
            </w:r>
            <w:r w:rsidRPr="005006F5">
              <w:t xml:space="preserve"> </w:t>
            </w:r>
            <w:sdt>
              <w:sdtPr>
                <w:id w:val="-168540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-1157609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B3E" w14:textId="00E2D080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ítulo do Curso: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3BC" w14:textId="3D8D91CC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Carga</w:t>
            </w:r>
            <w:r w:rsidRPr="00BF0288">
              <w:rPr>
                <w:b/>
              </w:rPr>
              <w:t xml:space="preserve"> Horária</w:t>
            </w:r>
            <w:r>
              <w:rPr>
                <w:b/>
              </w:rPr>
              <w:t>:</w:t>
            </w:r>
          </w:p>
        </w:tc>
      </w:tr>
      <w:tr w:rsidR="00D84F12" w:rsidRPr="005006F5" w14:paraId="0AA65963" w14:textId="77777777" w:rsidTr="00D84F12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EF0" w14:textId="642823A5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Organizador?  </w:t>
            </w:r>
            <w:r w:rsidRPr="005006F5">
              <w:t xml:space="preserve"> </w:t>
            </w:r>
            <w:sdt>
              <w:sdtPr>
                <w:id w:val="9973108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-14160111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  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F01" w14:textId="72EC5D49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arefas: 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FD4" w14:textId="70C3AC62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Carga</w:t>
            </w:r>
            <w:r w:rsidRPr="00BF0288">
              <w:rPr>
                <w:b/>
              </w:rPr>
              <w:t xml:space="preserve"> Horária</w:t>
            </w:r>
            <w:r>
              <w:rPr>
                <w:b/>
              </w:rPr>
              <w:t>:</w:t>
            </w:r>
          </w:p>
        </w:tc>
      </w:tr>
      <w:tr w:rsidR="00D84F12" w:rsidRPr="005006F5" w14:paraId="35019259" w14:textId="77777777" w:rsidTr="00831994">
        <w:trPr>
          <w:trHeight w:val="41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808646E" w14:textId="01D25147" w:rsidR="00D84F12" w:rsidRDefault="00D84F12" w:rsidP="00D84F12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articipação em Projeto de Extensão </w:t>
            </w:r>
          </w:p>
        </w:tc>
      </w:tr>
      <w:tr w:rsidR="00D84F12" w:rsidRPr="005006F5" w14:paraId="3386A524" w14:textId="77777777" w:rsidTr="00D84F12">
        <w:trPr>
          <w:trHeight w:val="418"/>
        </w:trPr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7A0" w14:textId="585BB66C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ítulo do projeto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3EA" w14:textId="4E9B86EC" w:rsidR="00D84F12" w:rsidRDefault="00D84F12" w:rsidP="00D84F12">
            <w:pPr>
              <w:spacing w:before="120" w:line="360" w:lineRule="auto"/>
              <w:rPr>
                <w:b/>
              </w:rPr>
            </w:pPr>
            <w:r w:rsidRPr="00BF0288">
              <w:rPr>
                <w:b/>
              </w:rPr>
              <w:t>Carga Horária Semanal</w:t>
            </w:r>
            <w:r>
              <w:rPr>
                <w:b/>
              </w:rPr>
              <w:t xml:space="preserve">: 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00F" w14:textId="3F93E02E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IES: </w:t>
            </w:r>
          </w:p>
        </w:tc>
      </w:tr>
      <w:tr w:rsidR="00D84F12" w:rsidRPr="005006F5" w14:paraId="4A153CEB" w14:textId="77777777" w:rsidTr="00EA6872">
        <w:trPr>
          <w:trHeight w:val="940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6E614" w14:textId="2E1A239C" w:rsidR="00D84F12" w:rsidRDefault="00D84F12" w:rsidP="00D84F12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Descrição das atividades desenvolvidas: </w:t>
            </w:r>
          </w:p>
        </w:tc>
      </w:tr>
      <w:tr w:rsidR="00D84F12" w:rsidRPr="005006F5" w14:paraId="615918AC" w14:textId="77777777" w:rsidTr="00831994">
        <w:trPr>
          <w:trHeight w:val="41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D6FB400" w14:textId="55F16173" w:rsidR="00D84F12" w:rsidRDefault="00D84F12" w:rsidP="00D84F12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Participação em banca examinadora (ouvinte, membro avaliador)</w:t>
            </w:r>
          </w:p>
        </w:tc>
      </w:tr>
      <w:tr w:rsidR="003C4204" w:rsidRPr="005006F5" w14:paraId="080A00A1" w14:textId="77777777" w:rsidTr="003C4204">
        <w:trPr>
          <w:trHeight w:val="418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425" w14:textId="77049BF2" w:rsidR="003C4204" w:rsidRDefault="003C4204" w:rsidP="003C4204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atureza da Banca: </w:t>
            </w:r>
            <w:r w:rsidRPr="005006F5">
              <w:t xml:space="preserve"> </w:t>
            </w:r>
            <w:sdt>
              <w:sdtPr>
                <w:id w:val="13065068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TCC  </w:t>
            </w:r>
            <w:r w:rsidRPr="005006F5">
              <w:t xml:space="preserve"> </w:t>
            </w:r>
            <w:sdt>
              <w:sdtPr>
                <w:id w:val="-20812789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Mestrado </w:t>
            </w:r>
            <w:r w:rsidRPr="005006F5">
              <w:t xml:space="preserve"> </w:t>
            </w:r>
            <w:sdt>
              <w:sdtPr>
                <w:id w:val="-17000794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>Doutorado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93F" w14:textId="7BA9B128" w:rsidR="003C4204" w:rsidRDefault="003C4204" w:rsidP="003C4204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ipo da Banca: </w:t>
            </w:r>
            <w:r w:rsidRPr="005006F5">
              <w:t xml:space="preserve"> </w:t>
            </w:r>
            <w:sdt>
              <w:sdtPr>
                <w:id w:val="-2973040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Defesa </w:t>
            </w:r>
            <w:r w:rsidRPr="005006F5">
              <w:t xml:space="preserve"> </w:t>
            </w:r>
            <w:sdt>
              <w:sdtPr>
                <w:id w:val="-16192918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Qualificação </w:t>
            </w:r>
          </w:p>
        </w:tc>
      </w:tr>
      <w:tr w:rsidR="003C4204" w:rsidRPr="005006F5" w14:paraId="740A4CAA" w14:textId="77777777" w:rsidTr="004A7CCE">
        <w:trPr>
          <w:trHeight w:val="418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EB4" w14:textId="576D5020" w:rsidR="003C4204" w:rsidRDefault="003C4204" w:rsidP="003C4204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ítulo do trabalho: 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DED" w14:textId="23F15379" w:rsidR="003C4204" w:rsidRDefault="003C4204" w:rsidP="003C4204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Local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E9A" w14:textId="2569E85A" w:rsidR="003C4204" w:rsidRDefault="003C4204" w:rsidP="003C4204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Data: __/__/____</w:t>
            </w:r>
          </w:p>
        </w:tc>
      </w:tr>
      <w:tr w:rsidR="003C4204" w:rsidRPr="005006F5" w14:paraId="2BA5DF71" w14:textId="77777777" w:rsidTr="009D10B0">
        <w:trPr>
          <w:trHeight w:val="418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559" w14:textId="6CAB3C6E" w:rsidR="003C4204" w:rsidRDefault="003C4204" w:rsidP="003C420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Nome do discente: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E787" w14:textId="4775AFC8" w:rsidR="003C4204" w:rsidRDefault="003C4204" w:rsidP="003C420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articipação: </w:t>
            </w:r>
            <w:r w:rsidRPr="005006F5">
              <w:t xml:space="preserve"> </w:t>
            </w:r>
            <w:sdt>
              <w:sdtPr>
                <w:id w:val="1446322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Ouvinte  </w:t>
            </w:r>
            <w:r w:rsidRPr="005006F5">
              <w:t xml:space="preserve"> </w:t>
            </w:r>
            <w:sdt>
              <w:sdtPr>
                <w:id w:val="10573685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>Avaliador</w:t>
            </w:r>
          </w:p>
        </w:tc>
      </w:tr>
      <w:tr w:rsidR="003C4204" w:rsidRPr="005006F5" w14:paraId="311FA311" w14:textId="77777777" w:rsidTr="009D10B0">
        <w:trPr>
          <w:trHeight w:val="418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E819" w14:textId="4CC48C23" w:rsidR="003C4204" w:rsidRDefault="003C4204" w:rsidP="003C420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Natureza da Banca: </w:t>
            </w:r>
            <w:r w:rsidRPr="005006F5">
              <w:t xml:space="preserve"> </w:t>
            </w:r>
            <w:sdt>
              <w:sdtPr>
                <w:id w:val="-2563637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TCC  </w:t>
            </w:r>
            <w:r w:rsidRPr="005006F5">
              <w:t xml:space="preserve"> </w:t>
            </w:r>
            <w:sdt>
              <w:sdtPr>
                <w:id w:val="-6834357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Mestrado </w:t>
            </w:r>
            <w:r w:rsidRPr="005006F5">
              <w:t xml:space="preserve"> </w:t>
            </w:r>
            <w:sdt>
              <w:sdtPr>
                <w:id w:val="16269640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>Doutorado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D588" w14:textId="2B4104AA" w:rsidR="003C4204" w:rsidRDefault="003C4204" w:rsidP="003C420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ipo da Banca: </w:t>
            </w:r>
            <w:r w:rsidRPr="005006F5">
              <w:t xml:space="preserve"> </w:t>
            </w:r>
            <w:sdt>
              <w:sdtPr>
                <w:id w:val="-11593788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Defesa </w:t>
            </w:r>
            <w:r w:rsidRPr="005006F5">
              <w:t xml:space="preserve"> </w:t>
            </w:r>
            <w:sdt>
              <w:sdtPr>
                <w:id w:val="6541095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Qualificação </w:t>
            </w:r>
          </w:p>
        </w:tc>
      </w:tr>
      <w:tr w:rsidR="003C4204" w:rsidRPr="005006F5" w14:paraId="7C89A7D0" w14:textId="77777777" w:rsidTr="00785142">
        <w:trPr>
          <w:trHeight w:val="418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348" w14:textId="1D9759A6" w:rsidR="003C4204" w:rsidRDefault="003C4204" w:rsidP="003C420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ítulo do trabalho: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25F" w14:textId="11F0280B" w:rsidR="003C4204" w:rsidRDefault="003C4204" w:rsidP="003C420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Local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C5B5" w14:textId="2775477A" w:rsidR="003C4204" w:rsidRDefault="003C4204" w:rsidP="003C420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Data: __/__/____</w:t>
            </w:r>
          </w:p>
        </w:tc>
      </w:tr>
      <w:tr w:rsidR="003C4204" w:rsidRPr="005006F5" w14:paraId="6660A3E1" w14:textId="77777777" w:rsidTr="009D10B0">
        <w:trPr>
          <w:trHeight w:val="418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5E4" w14:textId="09538849" w:rsidR="003C4204" w:rsidRDefault="003C4204" w:rsidP="003C420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Nome do discente: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6B0" w14:textId="64A02039" w:rsidR="003C4204" w:rsidRDefault="003C4204" w:rsidP="003C420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articipação: </w:t>
            </w:r>
            <w:r w:rsidRPr="005006F5">
              <w:t xml:space="preserve"> </w:t>
            </w:r>
            <w:sdt>
              <w:sdtPr>
                <w:id w:val="-6038830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Ouvinte  </w:t>
            </w:r>
            <w:r w:rsidRPr="005006F5">
              <w:t xml:space="preserve"> </w:t>
            </w:r>
            <w:sdt>
              <w:sdtPr>
                <w:id w:val="13534580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>Avaliador</w:t>
            </w:r>
          </w:p>
        </w:tc>
      </w:tr>
      <w:tr w:rsidR="003C4204" w:rsidRPr="005006F5" w14:paraId="66D288E5" w14:textId="77777777" w:rsidTr="00831994">
        <w:trPr>
          <w:trHeight w:val="41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574A45F" w14:textId="6086E8DE" w:rsidR="003C4204" w:rsidRDefault="003C4204" w:rsidP="003C4204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Outras Atividades de Extensão</w:t>
            </w:r>
          </w:p>
        </w:tc>
      </w:tr>
      <w:tr w:rsidR="003C4204" w:rsidRPr="005006F5" w14:paraId="78D00533" w14:textId="77777777" w:rsidTr="003D4B92">
        <w:trPr>
          <w:trHeight w:val="41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43B" w14:textId="54B9874D" w:rsidR="003C4204" w:rsidRDefault="003C4204" w:rsidP="003C420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ipo de atividade: </w:t>
            </w:r>
          </w:p>
        </w:tc>
      </w:tr>
      <w:tr w:rsidR="003C4204" w:rsidRPr="005006F5" w14:paraId="2C4775C8" w14:textId="77777777" w:rsidTr="00831994">
        <w:trPr>
          <w:trHeight w:val="1415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774" w14:textId="77777777" w:rsidR="003C4204" w:rsidRDefault="003C4204" w:rsidP="003C420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Descrição das atividades desenvolvidas: </w:t>
            </w:r>
          </w:p>
        </w:tc>
      </w:tr>
    </w:tbl>
    <w:p w14:paraId="65F8C951" w14:textId="77777777" w:rsidR="00982E0C" w:rsidRDefault="00982E0C" w:rsidP="008240AE">
      <w:pPr>
        <w:spacing w:before="120" w:after="120" w:line="360" w:lineRule="auto"/>
        <w:jc w:val="both"/>
      </w:pP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922"/>
        <w:gridCol w:w="4252"/>
      </w:tblGrid>
      <w:tr w:rsidR="00982E0C" w:rsidRPr="005006F5" w14:paraId="529780E4" w14:textId="77777777" w:rsidTr="00831994">
        <w:trPr>
          <w:trHeight w:val="432"/>
        </w:trPr>
        <w:tc>
          <w:tcPr>
            <w:tcW w:w="10348" w:type="dxa"/>
            <w:gridSpan w:val="3"/>
            <w:shd w:val="clear" w:color="auto" w:fill="E8E8E8" w:themeFill="background2"/>
          </w:tcPr>
          <w:p w14:paraId="2523343B" w14:textId="5FDC2346" w:rsidR="00982E0C" w:rsidRDefault="00982E0C" w:rsidP="00831994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ATIVIDADES DE ORIENTAÇÃO </w:t>
            </w:r>
          </w:p>
        </w:tc>
      </w:tr>
      <w:tr w:rsidR="00982E0C" w:rsidRPr="005006F5" w14:paraId="2A76EC93" w14:textId="77777777" w:rsidTr="00831994">
        <w:trPr>
          <w:trHeight w:val="43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9389348" w14:textId="4A1AB664" w:rsidR="00982E0C" w:rsidRDefault="00982E0C" w:rsidP="00831994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Orientação/Coorientação de TCC  </w:t>
            </w:r>
          </w:p>
        </w:tc>
      </w:tr>
      <w:tr w:rsidR="00982E0C" w:rsidRPr="005006F5" w14:paraId="753B5211" w14:textId="77777777" w:rsidTr="00BC3F0C">
        <w:trPr>
          <w:trHeight w:val="47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7841" w14:textId="6EE984C6" w:rsidR="00982E0C" w:rsidRDefault="00982E0C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ítulo do trabalho: </w:t>
            </w:r>
          </w:p>
        </w:tc>
      </w:tr>
      <w:tr w:rsidR="00982E0C" w:rsidRPr="005006F5" w14:paraId="4C05D061" w14:textId="77777777" w:rsidTr="00982E0C">
        <w:trPr>
          <w:trHeight w:val="43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4B23" w14:textId="2158C27A" w:rsidR="00982E0C" w:rsidRDefault="00982E0C" w:rsidP="00831994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me do discente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C62" w14:textId="5A3EAA76" w:rsidR="00982E0C" w:rsidRDefault="00982E0C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Curso do discente:</w:t>
            </w:r>
          </w:p>
        </w:tc>
      </w:tr>
      <w:tr w:rsidR="00982E0C" w:rsidRPr="005006F5" w14:paraId="3E331C69" w14:textId="77777777" w:rsidTr="00982E0C">
        <w:trPr>
          <w:trHeight w:val="43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ED8" w14:textId="0984E556" w:rsidR="00982E0C" w:rsidRDefault="00982E0C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IES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63A2" w14:textId="14AD2E73" w:rsidR="00982E0C" w:rsidRDefault="00982E0C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eríodo da orientação: </w:t>
            </w:r>
          </w:p>
        </w:tc>
      </w:tr>
      <w:tr w:rsidR="00982E0C" w:rsidRPr="005006F5" w14:paraId="065EE0C0" w14:textId="77777777" w:rsidTr="00982E0C">
        <w:trPr>
          <w:trHeight w:val="43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EC3" w14:textId="2CA2156C" w:rsidR="00982E0C" w:rsidRDefault="00982E0C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ítulo do trabalho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5B85" w14:textId="77777777" w:rsidR="00982E0C" w:rsidRDefault="00982E0C" w:rsidP="00831994">
            <w:pPr>
              <w:spacing w:before="120" w:line="360" w:lineRule="auto"/>
              <w:rPr>
                <w:b/>
              </w:rPr>
            </w:pPr>
          </w:p>
        </w:tc>
      </w:tr>
      <w:tr w:rsidR="00982E0C" w:rsidRPr="005006F5" w14:paraId="0333C547" w14:textId="77777777" w:rsidTr="00400F55">
        <w:trPr>
          <w:trHeight w:val="43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C956" w14:textId="51D92C51" w:rsidR="00982E0C" w:rsidRDefault="00982E0C" w:rsidP="00982E0C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Nome do discente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C90E" w14:textId="13861391" w:rsidR="00982E0C" w:rsidRDefault="00982E0C" w:rsidP="00982E0C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Curso do discente:</w:t>
            </w:r>
          </w:p>
        </w:tc>
      </w:tr>
      <w:tr w:rsidR="00982E0C" w:rsidRPr="005006F5" w14:paraId="3F08D718" w14:textId="77777777" w:rsidTr="00982E0C">
        <w:trPr>
          <w:trHeight w:val="43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92A" w14:textId="19A969FC" w:rsidR="00982E0C" w:rsidRDefault="00982E0C" w:rsidP="00982E0C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IES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D50A" w14:textId="1353A6E4" w:rsidR="00982E0C" w:rsidRDefault="00982E0C" w:rsidP="00982E0C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eríodo da orientação: </w:t>
            </w:r>
          </w:p>
        </w:tc>
      </w:tr>
      <w:tr w:rsidR="00982E0C" w:rsidRPr="005006F5" w14:paraId="186D45E7" w14:textId="77777777" w:rsidTr="00831994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0347B5C" w14:textId="1239A355" w:rsidR="00982E0C" w:rsidRDefault="00982E0C" w:rsidP="00982E0C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Orientação/Coorientação de PIBIC</w:t>
            </w:r>
          </w:p>
        </w:tc>
      </w:tr>
      <w:tr w:rsidR="00982E0C" w:rsidRPr="005006F5" w14:paraId="79E29C82" w14:textId="77777777" w:rsidTr="00CE7B5A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D75" w14:textId="363A77C7" w:rsidR="00982E0C" w:rsidRDefault="00982E0C" w:rsidP="00982E0C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ítulo do projeto: </w:t>
            </w:r>
          </w:p>
        </w:tc>
      </w:tr>
      <w:tr w:rsidR="00A17303" w:rsidRPr="005006F5" w14:paraId="15022115" w14:textId="77777777" w:rsidTr="003A71BB">
        <w:trPr>
          <w:trHeight w:val="41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F61" w14:textId="77777777" w:rsidR="00A17303" w:rsidRDefault="00A17303" w:rsidP="00982E0C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lastRenderedPageBreak/>
              <w:t>Nome do discente: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AA9" w14:textId="59FFD3AF" w:rsidR="00A17303" w:rsidRDefault="00A17303" w:rsidP="00982E0C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Curso do discente:</w:t>
            </w:r>
          </w:p>
        </w:tc>
      </w:tr>
      <w:tr w:rsidR="00A17303" w:rsidRPr="005006F5" w14:paraId="2577D9A7" w14:textId="77777777" w:rsidTr="002C3787">
        <w:trPr>
          <w:trHeight w:val="41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BA5" w14:textId="78888BC9" w:rsidR="00A17303" w:rsidRDefault="00A17303" w:rsidP="00A17303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IES: 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2A9E" w14:textId="29678592" w:rsidR="00A17303" w:rsidRDefault="00A17303" w:rsidP="00A17303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eríodo da orientação: </w:t>
            </w:r>
          </w:p>
        </w:tc>
      </w:tr>
      <w:tr w:rsidR="00A17303" w:rsidRPr="005006F5" w14:paraId="0C756CEA" w14:textId="77777777" w:rsidTr="00531D90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B34C" w14:textId="7CC1B333" w:rsidR="00A17303" w:rsidRDefault="00A17303" w:rsidP="00A17303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A17303" w:rsidRPr="005006F5" w14:paraId="025A21BF" w14:textId="77777777" w:rsidTr="00A92E9E">
        <w:trPr>
          <w:trHeight w:val="41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2D7" w14:textId="2535CE22" w:rsidR="00A17303" w:rsidRDefault="00A17303" w:rsidP="00A17303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Nome do discente: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D98" w14:textId="1C31C5CC" w:rsidR="00A17303" w:rsidRDefault="00A17303" w:rsidP="00A17303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Curso do discente:</w:t>
            </w:r>
          </w:p>
        </w:tc>
      </w:tr>
      <w:tr w:rsidR="00A17303" w:rsidRPr="005006F5" w14:paraId="0103E2B7" w14:textId="77777777" w:rsidTr="002C3787">
        <w:trPr>
          <w:trHeight w:val="41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1664" w14:textId="3C7DD59D" w:rsidR="00A17303" w:rsidRDefault="00A17303" w:rsidP="00A17303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IES: 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C449" w14:textId="4278ABD8" w:rsidR="00A17303" w:rsidRDefault="00A17303" w:rsidP="00A17303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eríodo da orientação: </w:t>
            </w:r>
          </w:p>
        </w:tc>
      </w:tr>
      <w:tr w:rsidR="00A17303" w:rsidRPr="005006F5" w14:paraId="67CC0B2A" w14:textId="77777777" w:rsidTr="00831994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FE32340" w14:textId="50AF7AE3" w:rsidR="00A17303" w:rsidRDefault="00A17303" w:rsidP="00A17303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Outras Atividades de Orientação </w:t>
            </w:r>
          </w:p>
        </w:tc>
      </w:tr>
      <w:tr w:rsidR="00A17303" w:rsidRPr="005006F5" w14:paraId="24B65823" w14:textId="77777777" w:rsidTr="00831994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DF3" w14:textId="77777777" w:rsidR="00A17303" w:rsidRDefault="00A17303" w:rsidP="00A17303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ipo de atividade: </w:t>
            </w:r>
          </w:p>
        </w:tc>
      </w:tr>
      <w:tr w:rsidR="00A17303" w:rsidRPr="005006F5" w14:paraId="39FD8E0B" w14:textId="77777777" w:rsidTr="00831994">
        <w:trPr>
          <w:trHeight w:val="141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0DC9" w14:textId="77777777" w:rsidR="00A17303" w:rsidRDefault="00A17303" w:rsidP="00A17303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Descrição das atividades desenvolvidas: </w:t>
            </w:r>
          </w:p>
        </w:tc>
      </w:tr>
    </w:tbl>
    <w:p w14:paraId="0295FBD4" w14:textId="77777777" w:rsidR="00A17303" w:rsidRDefault="00A17303" w:rsidP="008240AE">
      <w:pPr>
        <w:spacing w:before="120" w:after="120" w:line="360" w:lineRule="auto"/>
        <w:jc w:val="both"/>
      </w:pP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A17303" w:rsidRPr="005006F5" w14:paraId="3863073F" w14:textId="77777777" w:rsidTr="00831994">
        <w:trPr>
          <w:trHeight w:val="432"/>
        </w:trPr>
        <w:tc>
          <w:tcPr>
            <w:tcW w:w="10348" w:type="dxa"/>
            <w:gridSpan w:val="2"/>
            <w:shd w:val="clear" w:color="auto" w:fill="E8E8E8" w:themeFill="background2"/>
          </w:tcPr>
          <w:p w14:paraId="623578AA" w14:textId="33F2667A" w:rsidR="00A17303" w:rsidRDefault="00A17303" w:rsidP="00831994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ATIVIDADES LABORAIS </w:t>
            </w:r>
          </w:p>
        </w:tc>
      </w:tr>
      <w:tr w:rsidR="00A17303" w:rsidRPr="005006F5" w14:paraId="1B57A4C5" w14:textId="77777777" w:rsidTr="00831994">
        <w:trPr>
          <w:trHeight w:val="47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F869" w14:textId="3750055A" w:rsidR="00A17303" w:rsidRDefault="00A17303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Exerce atividade remunerada? </w:t>
            </w:r>
            <w:r w:rsidRPr="005006F5">
              <w:t xml:space="preserve"> </w:t>
            </w:r>
            <w:sdt>
              <w:sdtPr>
                <w:id w:val="19616060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091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15911923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Não </w:t>
            </w:r>
          </w:p>
        </w:tc>
      </w:tr>
      <w:tr w:rsidR="00A17303" w:rsidRPr="005006F5" w14:paraId="7FD9F894" w14:textId="77777777" w:rsidTr="00C1091C">
        <w:trPr>
          <w:trHeight w:val="4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DE21" w14:textId="343A3D70" w:rsidR="00A17303" w:rsidRDefault="00C1091C" w:rsidP="00831994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argo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532E" w14:textId="78E0E8F4" w:rsidR="00A17303" w:rsidRDefault="00C1091C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Local</w:t>
            </w:r>
            <w:r w:rsidR="00A17303">
              <w:rPr>
                <w:b/>
              </w:rPr>
              <w:t>:</w:t>
            </w:r>
          </w:p>
        </w:tc>
      </w:tr>
      <w:tr w:rsidR="00A17303" w:rsidRPr="005006F5" w14:paraId="25B372DC" w14:textId="77777777" w:rsidTr="00C1091C">
        <w:trPr>
          <w:trHeight w:val="4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430B" w14:textId="3EC70AB0" w:rsidR="00A17303" w:rsidRDefault="00C1091C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ipo de atividade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F1D0" w14:textId="155B9661" w:rsidR="00A17303" w:rsidRDefault="00C1091C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Carga</w:t>
            </w:r>
            <w:r w:rsidRPr="00BF0288">
              <w:rPr>
                <w:b/>
              </w:rPr>
              <w:t xml:space="preserve"> Horária</w:t>
            </w:r>
            <w:r>
              <w:rPr>
                <w:b/>
              </w:rPr>
              <w:t>:</w:t>
            </w:r>
          </w:p>
        </w:tc>
      </w:tr>
      <w:tr w:rsidR="00C1091C" w:rsidRPr="005006F5" w14:paraId="57851EB0" w14:textId="77777777" w:rsidTr="00726DC6">
        <w:trPr>
          <w:trHeight w:val="43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7299" w14:textId="13F5912D" w:rsidR="00C1091C" w:rsidRDefault="00C1091C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Exerce atividade remunerada? </w:t>
            </w:r>
            <w:r w:rsidRPr="005006F5">
              <w:t xml:space="preserve"> </w:t>
            </w:r>
            <w:sdt>
              <w:sdtPr>
                <w:id w:val="-20389645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 xml:space="preserve">Sim  </w:t>
            </w:r>
            <w:r w:rsidRPr="005006F5">
              <w:t xml:space="preserve"> </w:t>
            </w:r>
            <w:sdt>
              <w:sdtPr>
                <w:id w:val="13546978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Pr="005006F5">
              <w:t xml:space="preserve"> </w:t>
            </w:r>
            <w:r>
              <w:t>Não</w:t>
            </w:r>
          </w:p>
        </w:tc>
      </w:tr>
      <w:tr w:rsidR="00C1091C" w:rsidRPr="005006F5" w14:paraId="0380AF62" w14:textId="77777777" w:rsidTr="0064527F">
        <w:trPr>
          <w:trHeight w:val="4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4005" w14:textId="0831CE18" w:rsidR="00C1091C" w:rsidRDefault="00C1091C" w:rsidP="00C1091C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Cargo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99F" w14:textId="79BC2AF5" w:rsidR="00C1091C" w:rsidRDefault="00C1091C" w:rsidP="00C1091C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Local:</w:t>
            </w:r>
          </w:p>
        </w:tc>
      </w:tr>
      <w:tr w:rsidR="00C1091C" w:rsidRPr="005006F5" w14:paraId="50B5FC61" w14:textId="77777777" w:rsidTr="00C1091C">
        <w:trPr>
          <w:trHeight w:val="4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900A" w14:textId="42C8FAB4" w:rsidR="00C1091C" w:rsidRDefault="00C1091C" w:rsidP="00C1091C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Tipo de atividade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A74D" w14:textId="3346B56A" w:rsidR="00C1091C" w:rsidRDefault="00C1091C" w:rsidP="00C1091C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Carga</w:t>
            </w:r>
            <w:r w:rsidRPr="00BF0288">
              <w:rPr>
                <w:b/>
              </w:rPr>
              <w:t xml:space="preserve"> Horária</w:t>
            </w:r>
            <w:r>
              <w:rPr>
                <w:b/>
              </w:rPr>
              <w:t>:</w:t>
            </w:r>
          </w:p>
        </w:tc>
      </w:tr>
    </w:tbl>
    <w:p w14:paraId="4F8D525B" w14:textId="77777777" w:rsidR="002D5038" w:rsidRDefault="002D5038" w:rsidP="008240AE">
      <w:pPr>
        <w:spacing w:before="120" w:after="120" w:line="360" w:lineRule="auto"/>
        <w:jc w:val="both"/>
      </w:pP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2D5038" w:rsidRPr="005006F5" w14:paraId="5C221961" w14:textId="77777777" w:rsidTr="00831994">
        <w:trPr>
          <w:trHeight w:val="432"/>
        </w:trPr>
        <w:tc>
          <w:tcPr>
            <w:tcW w:w="10348" w:type="dxa"/>
            <w:gridSpan w:val="2"/>
            <w:shd w:val="clear" w:color="auto" w:fill="E8E8E8" w:themeFill="background2"/>
          </w:tcPr>
          <w:p w14:paraId="3C9FDE5B" w14:textId="14A2278D" w:rsidR="002D5038" w:rsidRDefault="002D5038" w:rsidP="00831994">
            <w:pPr>
              <w:spacing w:before="120" w:line="360" w:lineRule="auto"/>
              <w:jc w:val="center"/>
              <w:rPr>
                <w:b/>
              </w:rPr>
            </w:pPr>
            <w:r w:rsidRPr="002D5038">
              <w:rPr>
                <w:b/>
              </w:rPr>
              <w:t>MISSÕES DE ESTUDO E PESQUISA/AÇÕES DE MOBILIDADE DISCENTE</w:t>
            </w:r>
          </w:p>
        </w:tc>
      </w:tr>
      <w:tr w:rsidR="002D5038" w:rsidRPr="005006F5" w14:paraId="33113959" w14:textId="77777777" w:rsidTr="002D5038">
        <w:trPr>
          <w:trHeight w:val="4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910" w14:textId="77777777" w:rsidR="002D5038" w:rsidRDefault="002D5038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Instituição visitada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93A7" w14:textId="6B2DE29B" w:rsidR="002D5038" w:rsidRDefault="002D5038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Período: </w:t>
            </w:r>
          </w:p>
        </w:tc>
      </w:tr>
      <w:tr w:rsidR="002D5038" w:rsidRPr="005006F5" w14:paraId="4479258A" w14:textId="77777777" w:rsidTr="00831994">
        <w:trPr>
          <w:trHeight w:val="43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4124" w14:textId="77777777" w:rsidR="002D5038" w:rsidRDefault="002D5038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Descrição das atividades desenvolvidas (objetivos, métodos, resultados):</w:t>
            </w:r>
          </w:p>
          <w:p w14:paraId="40032C38" w14:textId="77777777" w:rsidR="002D5038" w:rsidRDefault="002D5038" w:rsidP="00831994">
            <w:pPr>
              <w:spacing w:before="120" w:line="360" w:lineRule="auto"/>
              <w:rPr>
                <w:b/>
              </w:rPr>
            </w:pPr>
          </w:p>
          <w:p w14:paraId="0588FF4E" w14:textId="77777777" w:rsidR="002D5038" w:rsidRDefault="002D5038" w:rsidP="00831994">
            <w:pPr>
              <w:spacing w:before="120" w:line="360" w:lineRule="auto"/>
              <w:rPr>
                <w:b/>
              </w:rPr>
            </w:pPr>
          </w:p>
          <w:p w14:paraId="4E0BFC90" w14:textId="77777777" w:rsidR="002D5038" w:rsidRDefault="002D5038" w:rsidP="00831994">
            <w:pPr>
              <w:spacing w:before="120" w:line="360" w:lineRule="auto"/>
              <w:rPr>
                <w:b/>
              </w:rPr>
            </w:pPr>
          </w:p>
          <w:p w14:paraId="3990E27E" w14:textId="77777777" w:rsidR="002D5038" w:rsidRDefault="002D5038" w:rsidP="00831994">
            <w:pPr>
              <w:spacing w:before="120" w:line="360" w:lineRule="auto"/>
              <w:rPr>
                <w:b/>
              </w:rPr>
            </w:pPr>
          </w:p>
          <w:p w14:paraId="40D968D9" w14:textId="77777777" w:rsidR="002D5038" w:rsidRDefault="002D5038" w:rsidP="00831994">
            <w:pPr>
              <w:spacing w:before="120" w:line="360" w:lineRule="auto"/>
              <w:rPr>
                <w:b/>
              </w:rPr>
            </w:pPr>
          </w:p>
          <w:p w14:paraId="64665288" w14:textId="51BA56AD" w:rsidR="002D5038" w:rsidRDefault="002D5038" w:rsidP="00831994">
            <w:pPr>
              <w:spacing w:before="120" w:line="360" w:lineRule="auto"/>
              <w:rPr>
                <w:b/>
              </w:rPr>
            </w:pPr>
          </w:p>
        </w:tc>
      </w:tr>
    </w:tbl>
    <w:p w14:paraId="79E81123" w14:textId="77777777" w:rsidR="002D5038" w:rsidRDefault="002D5038" w:rsidP="008240AE">
      <w:pPr>
        <w:spacing w:before="120" w:after="120" w:line="360" w:lineRule="auto"/>
        <w:jc w:val="both"/>
      </w:pP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091C" w:rsidRPr="005006F5" w14:paraId="357165D9" w14:textId="77777777" w:rsidTr="00831994">
        <w:trPr>
          <w:trHeight w:val="432"/>
        </w:trPr>
        <w:tc>
          <w:tcPr>
            <w:tcW w:w="10348" w:type="dxa"/>
            <w:shd w:val="clear" w:color="auto" w:fill="E8E8E8" w:themeFill="background2"/>
          </w:tcPr>
          <w:p w14:paraId="3660AA48" w14:textId="0F10728B" w:rsidR="00C1091C" w:rsidRDefault="00C1091C" w:rsidP="00831994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OUTRAS ATIVIDADES RELEVANTES</w:t>
            </w:r>
          </w:p>
        </w:tc>
      </w:tr>
      <w:tr w:rsidR="00C1091C" w:rsidRPr="005006F5" w14:paraId="3BDF114F" w14:textId="77777777" w:rsidTr="00831994">
        <w:trPr>
          <w:trHeight w:val="47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F991" w14:textId="0408A086" w:rsidR="00C1091C" w:rsidRDefault="00C1091C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Tipo de atividade:</w:t>
            </w:r>
          </w:p>
        </w:tc>
      </w:tr>
      <w:tr w:rsidR="00C1091C" w:rsidRPr="005006F5" w14:paraId="1FC42058" w14:textId="77777777" w:rsidTr="001F6529">
        <w:trPr>
          <w:trHeight w:val="43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BBD6" w14:textId="77777777" w:rsidR="00C1091C" w:rsidRDefault="00C1091C" w:rsidP="00C1091C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Descrição da atividade:</w:t>
            </w:r>
          </w:p>
          <w:p w14:paraId="0627FB8E" w14:textId="77777777" w:rsidR="00C1091C" w:rsidRDefault="00C1091C" w:rsidP="00C1091C">
            <w:pPr>
              <w:spacing w:before="120" w:line="360" w:lineRule="auto"/>
              <w:jc w:val="both"/>
              <w:rPr>
                <w:b/>
              </w:rPr>
            </w:pPr>
          </w:p>
          <w:p w14:paraId="20F4D2A2" w14:textId="77777777" w:rsidR="00C1091C" w:rsidRDefault="00C1091C" w:rsidP="00C1091C">
            <w:pPr>
              <w:spacing w:before="120" w:line="360" w:lineRule="auto"/>
              <w:jc w:val="both"/>
              <w:rPr>
                <w:b/>
              </w:rPr>
            </w:pPr>
          </w:p>
          <w:p w14:paraId="72A6FE1A" w14:textId="77777777" w:rsidR="002D5038" w:rsidRDefault="002D5038" w:rsidP="00C1091C">
            <w:pPr>
              <w:spacing w:before="120" w:line="360" w:lineRule="auto"/>
              <w:jc w:val="both"/>
              <w:rPr>
                <w:b/>
              </w:rPr>
            </w:pPr>
          </w:p>
          <w:p w14:paraId="7C107E24" w14:textId="373B9A78" w:rsidR="00C1091C" w:rsidRDefault="00C1091C" w:rsidP="00C1091C">
            <w:pPr>
              <w:spacing w:before="120" w:line="360" w:lineRule="auto"/>
              <w:jc w:val="both"/>
              <w:rPr>
                <w:b/>
              </w:rPr>
            </w:pPr>
          </w:p>
        </w:tc>
      </w:tr>
    </w:tbl>
    <w:p w14:paraId="6C737D12" w14:textId="77777777" w:rsidR="00C1091C" w:rsidRDefault="00C1091C" w:rsidP="008240AE">
      <w:pPr>
        <w:spacing w:before="120" w:after="120" w:line="360" w:lineRule="auto"/>
        <w:jc w:val="both"/>
      </w:pP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5038" w:rsidRPr="005006F5" w14:paraId="5C9E0D62" w14:textId="77777777" w:rsidTr="00831994">
        <w:trPr>
          <w:trHeight w:val="432"/>
        </w:trPr>
        <w:tc>
          <w:tcPr>
            <w:tcW w:w="10348" w:type="dxa"/>
            <w:shd w:val="clear" w:color="auto" w:fill="E8E8E8" w:themeFill="background2"/>
          </w:tcPr>
          <w:p w14:paraId="745E3181" w14:textId="74185114" w:rsidR="002D5038" w:rsidRDefault="00F77B74" w:rsidP="00831994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ESCRIÇÃO DO PROJETO </w:t>
            </w:r>
          </w:p>
        </w:tc>
      </w:tr>
      <w:tr w:rsidR="002D5038" w:rsidRPr="005006F5" w14:paraId="28EB8F45" w14:textId="77777777" w:rsidTr="00831994">
        <w:trPr>
          <w:trHeight w:val="47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5B9E" w14:textId="78CD72A5" w:rsidR="002D5038" w:rsidRDefault="002D5038" w:rsidP="00831994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Descreva o andamento do seu projeto de pesquisa:</w:t>
            </w:r>
          </w:p>
        </w:tc>
      </w:tr>
      <w:tr w:rsidR="002D5038" w:rsidRPr="005006F5" w14:paraId="080D75D8" w14:textId="77777777" w:rsidTr="00831994">
        <w:trPr>
          <w:trHeight w:val="43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13F0" w14:textId="77777777" w:rsidR="002D5038" w:rsidRDefault="002D5038" w:rsidP="00831994">
            <w:pPr>
              <w:spacing w:before="120" w:line="360" w:lineRule="auto"/>
              <w:jc w:val="both"/>
              <w:rPr>
                <w:b/>
              </w:rPr>
            </w:pPr>
          </w:p>
          <w:p w14:paraId="4770BC39" w14:textId="77777777" w:rsidR="002D5038" w:rsidRDefault="002D5038" w:rsidP="00831994">
            <w:pPr>
              <w:spacing w:before="120" w:line="360" w:lineRule="auto"/>
              <w:jc w:val="both"/>
              <w:rPr>
                <w:b/>
              </w:rPr>
            </w:pPr>
          </w:p>
          <w:p w14:paraId="35DAD35A" w14:textId="77777777" w:rsidR="002D5038" w:rsidRDefault="002D5038" w:rsidP="00831994">
            <w:pPr>
              <w:spacing w:before="120" w:line="360" w:lineRule="auto"/>
              <w:jc w:val="both"/>
              <w:rPr>
                <w:b/>
              </w:rPr>
            </w:pPr>
          </w:p>
          <w:p w14:paraId="1C614CBC" w14:textId="77777777" w:rsidR="002D5038" w:rsidRDefault="002D5038" w:rsidP="00831994">
            <w:pPr>
              <w:spacing w:before="120" w:line="360" w:lineRule="auto"/>
              <w:jc w:val="both"/>
              <w:rPr>
                <w:b/>
              </w:rPr>
            </w:pPr>
          </w:p>
          <w:p w14:paraId="5C47C4F8" w14:textId="77777777" w:rsidR="002D5038" w:rsidRDefault="002D5038" w:rsidP="00831994">
            <w:pPr>
              <w:spacing w:before="120" w:line="360" w:lineRule="auto"/>
              <w:jc w:val="both"/>
              <w:rPr>
                <w:b/>
              </w:rPr>
            </w:pPr>
          </w:p>
          <w:p w14:paraId="1897D26F" w14:textId="77777777" w:rsidR="002D5038" w:rsidRDefault="002D5038" w:rsidP="00831994">
            <w:pPr>
              <w:spacing w:before="120" w:line="360" w:lineRule="auto"/>
              <w:jc w:val="both"/>
              <w:rPr>
                <w:b/>
              </w:rPr>
            </w:pPr>
          </w:p>
          <w:p w14:paraId="011C6B49" w14:textId="77777777" w:rsidR="002D5038" w:rsidRDefault="002D5038" w:rsidP="00831994">
            <w:pPr>
              <w:spacing w:before="120" w:line="360" w:lineRule="auto"/>
              <w:jc w:val="both"/>
              <w:rPr>
                <w:b/>
              </w:rPr>
            </w:pPr>
          </w:p>
          <w:p w14:paraId="07CE4430" w14:textId="77777777" w:rsidR="002D5038" w:rsidRDefault="002D5038" w:rsidP="00831994">
            <w:pPr>
              <w:spacing w:before="120" w:line="360" w:lineRule="auto"/>
              <w:jc w:val="both"/>
              <w:rPr>
                <w:b/>
              </w:rPr>
            </w:pPr>
          </w:p>
          <w:p w14:paraId="0F1A892E" w14:textId="77777777" w:rsidR="002D5038" w:rsidRDefault="002D5038" w:rsidP="00831994">
            <w:pPr>
              <w:spacing w:before="120" w:line="360" w:lineRule="auto"/>
              <w:jc w:val="both"/>
              <w:rPr>
                <w:b/>
              </w:rPr>
            </w:pPr>
          </w:p>
        </w:tc>
      </w:tr>
    </w:tbl>
    <w:p w14:paraId="42646AA3" w14:textId="77777777" w:rsidR="00857C18" w:rsidRDefault="00857C18" w:rsidP="00857C18">
      <w:pPr>
        <w:rPr>
          <w:b/>
        </w:rPr>
      </w:pPr>
    </w:p>
    <w:p w14:paraId="5717E875" w14:textId="77777777" w:rsidR="00857C18" w:rsidRDefault="00857C18" w:rsidP="00857C18">
      <w:pPr>
        <w:rPr>
          <w:b/>
        </w:rPr>
      </w:pPr>
    </w:p>
    <w:p w14:paraId="1AA54226" w14:textId="77777777" w:rsidR="00857C18" w:rsidRDefault="00857C18" w:rsidP="00857C18">
      <w:pPr>
        <w:rPr>
          <w:b/>
        </w:rPr>
      </w:pPr>
    </w:p>
    <w:p w14:paraId="583373D6" w14:textId="77777777" w:rsidR="00857C18" w:rsidRDefault="00857C18" w:rsidP="00857C18">
      <w:pPr>
        <w:rPr>
          <w:b/>
        </w:rPr>
      </w:pPr>
    </w:p>
    <w:p w14:paraId="050368FB" w14:textId="65C98DCD" w:rsidR="00857C18" w:rsidRPr="006B529D" w:rsidRDefault="00857C18" w:rsidP="00857C18">
      <w:pPr>
        <w:rPr>
          <w:b/>
        </w:rPr>
      </w:pPr>
      <w:r w:rsidRPr="006B529D">
        <w:rPr>
          <w:b/>
        </w:rPr>
        <w:t xml:space="preserve">LOCAL, </w:t>
      </w:r>
      <w:proofErr w:type="spellStart"/>
      <w:r>
        <w:rPr>
          <w:b/>
        </w:rPr>
        <w:t>xx</w:t>
      </w:r>
      <w:proofErr w:type="spellEnd"/>
      <w:r w:rsidRPr="006B529D">
        <w:rPr>
          <w:b/>
        </w:rPr>
        <w:t xml:space="preserve"> de </w:t>
      </w:r>
      <w:proofErr w:type="spellStart"/>
      <w:r>
        <w:rPr>
          <w:b/>
        </w:rPr>
        <w:t>xxxx</w:t>
      </w:r>
      <w:proofErr w:type="spellEnd"/>
      <w:r w:rsidRPr="006B529D">
        <w:rPr>
          <w:b/>
        </w:rPr>
        <w:t xml:space="preserve"> de 2025</w:t>
      </w:r>
    </w:p>
    <w:p w14:paraId="6EDF180F" w14:textId="77777777" w:rsidR="00857C18" w:rsidRPr="006B529D" w:rsidRDefault="00857C18" w:rsidP="00857C18">
      <w:pPr>
        <w:rPr>
          <w:b/>
        </w:rPr>
      </w:pPr>
    </w:p>
    <w:p w14:paraId="7FAADE19" w14:textId="77777777" w:rsidR="00857C18" w:rsidRPr="006B529D" w:rsidRDefault="00857C18" w:rsidP="00857C18">
      <w:pPr>
        <w:rPr>
          <w:b/>
        </w:rPr>
      </w:pPr>
      <w:r w:rsidRPr="006B529D">
        <w:rPr>
          <w:b/>
        </w:rPr>
        <w:t>________________________________________</w:t>
      </w:r>
    </w:p>
    <w:p w14:paraId="59175F97" w14:textId="77777777" w:rsidR="00857C18" w:rsidRPr="006B529D" w:rsidRDefault="00857C18" w:rsidP="00857C18">
      <w:pPr>
        <w:rPr>
          <w:b/>
          <w:sz w:val="20"/>
        </w:rPr>
      </w:pPr>
      <w:r w:rsidRPr="006B529D">
        <w:rPr>
          <w:b/>
          <w:sz w:val="20"/>
        </w:rPr>
        <w:t>Assinatura</w:t>
      </w:r>
    </w:p>
    <w:p w14:paraId="70BAFD18" w14:textId="77777777" w:rsidR="00857C18" w:rsidRPr="006B529D" w:rsidRDefault="00857C18" w:rsidP="00857C18">
      <w:pPr>
        <w:rPr>
          <w:b/>
          <w:sz w:val="20"/>
        </w:rPr>
      </w:pPr>
    </w:p>
    <w:p w14:paraId="508C685F" w14:textId="48EFAD1C" w:rsidR="00857C18" w:rsidRDefault="00857C18" w:rsidP="00857C18">
      <w:pPr>
        <w:rPr>
          <w:b/>
          <w:sz w:val="20"/>
        </w:rPr>
      </w:pPr>
    </w:p>
    <w:p w14:paraId="2DD0F93E" w14:textId="44F692D8" w:rsidR="00857C18" w:rsidRDefault="00857C18" w:rsidP="00857C18">
      <w:pPr>
        <w:rPr>
          <w:b/>
          <w:sz w:val="20"/>
        </w:rPr>
      </w:pPr>
    </w:p>
    <w:p w14:paraId="426C41B5" w14:textId="4E21A368" w:rsidR="00857C18" w:rsidRDefault="00857C18" w:rsidP="00857C18">
      <w:pPr>
        <w:rPr>
          <w:b/>
          <w:sz w:val="20"/>
        </w:rPr>
      </w:pPr>
    </w:p>
    <w:p w14:paraId="7B86A0C6" w14:textId="76D2BD85" w:rsidR="00857C18" w:rsidRDefault="00857C18" w:rsidP="00857C18">
      <w:pPr>
        <w:rPr>
          <w:b/>
          <w:sz w:val="20"/>
        </w:rPr>
      </w:pPr>
    </w:p>
    <w:p w14:paraId="0DBD7F3F" w14:textId="39C744F7" w:rsidR="00857C18" w:rsidRDefault="00857C18" w:rsidP="00857C18">
      <w:pPr>
        <w:rPr>
          <w:b/>
          <w:sz w:val="20"/>
        </w:rPr>
      </w:pPr>
    </w:p>
    <w:p w14:paraId="2CAD9099" w14:textId="77777777" w:rsidR="00857C18" w:rsidRPr="006B529D" w:rsidRDefault="00857C18" w:rsidP="00857C18">
      <w:pPr>
        <w:rPr>
          <w:b/>
          <w:sz w:val="20"/>
        </w:rPr>
      </w:pPr>
    </w:p>
    <w:p w14:paraId="358CD8A8" w14:textId="77777777" w:rsidR="00857C18" w:rsidRPr="006B529D" w:rsidRDefault="00857C18" w:rsidP="00857C18">
      <w:pPr>
        <w:rPr>
          <w:b/>
          <w:sz w:val="20"/>
        </w:rPr>
      </w:pPr>
    </w:p>
    <w:p w14:paraId="77607E31" w14:textId="77777777" w:rsidR="00857C18" w:rsidRPr="006B529D" w:rsidRDefault="00857C18" w:rsidP="00857C18">
      <w:pPr>
        <w:shd w:val="clear" w:color="auto" w:fill="F2F2F2" w:themeFill="background1" w:themeFillShade="F2"/>
        <w:ind w:left="-142" w:right="-210"/>
        <w:jc w:val="center"/>
        <w:rPr>
          <w:b/>
          <w:sz w:val="32"/>
        </w:rPr>
      </w:pPr>
      <w:r w:rsidRPr="006B529D">
        <w:rPr>
          <w:b/>
          <w:sz w:val="32"/>
        </w:rPr>
        <w:lastRenderedPageBreak/>
        <w:t>APRECIAÇÃO DO RELATÓRIO DISCENTE PELO ORIENTADOR</w:t>
      </w:r>
    </w:p>
    <w:p w14:paraId="4BD623D9" w14:textId="77777777" w:rsidR="00857C18" w:rsidRDefault="00857C18" w:rsidP="00857C18">
      <w:pPr>
        <w:rPr>
          <w:b/>
        </w:rPr>
      </w:pPr>
      <w:r>
        <w:rPr>
          <w:b/>
        </w:rPr>
        <w:t>c</w:t>
      </w:r>
      <w:r w:rsidRPr="006B529D">
        <w:rPr>
          <w:b/>
        </w:rPr>
        <w:t>omente sobre o desempenho apresentado pelo discente no período letivo correspondente</w:t>
      </w:r>
      <w:r>
        <w:rPr>
          <w:b/>
        </w:rPr>
        <w:t xml:space="preserve">. </w:t>
      </w:r>
    </w:p>
    <w:p w14:paraId="712A1405" w14:textId="77777777" w:rsidR="00857C18" w:rsidRPr="006B529D" w:rsidRDefault="00857C18" w:rsidP="00857C18">
      <w:pPr>
        <w:rPr>
          <w:b/>
          <w:sz w:val="12"/>
        </w:rPr>
      </w:pPr>
    </w:p>
    <w:p w14:paraId="764EFC00" w14:textId="77777777" w:rsidR="00857C18" w:rsidRPr="006B529D" w:rsidRDefault="00857C18" w:rsidP="00857C18">
      <w:pPr>
        <w:rPr>
          <w:b/>
          <w:sz w:val="12"/>
        </w:rPr>
      </w:pPr>
    </w:p>
    <w:tbl>
      <w:tblPr>
        <w:tblStyle w:val="Tabelacomgrade"/>
        <w:tblW w:w="5161" w:type="pct"/>
        <w:tblLook w:val="04A0" w:firstRow="1" w:lastRow="0" w:firstColumn="1" w:lastColumn="0" w:noHBand="0" w:noVBand="1"/>
      </w:tblPr>
      <w:tblGrid>
        <w:gridCol w:w="9353"/>
      </w:tblGrid>
      <w:tr w:rsidR="00857C18" w:rsidRPr="006B529D" w14:paraId="11232394" w14:textId="77777777" w:rsidTr="00F5020D">
        <w:tc>
          <w:tcPr>
            <w:tcW w:w="5000" w:type="pct"/>
          </w:tcPr>
          <w:p w14:paraId="4F267353" w14:textId="77777777" w:rsidR="00857C18" w:rsidRPr="006B529D" w:rsidRDefault="00857C18" w:rsidP="00F5020D">
            <w:pPr>
              <w:spacing w:before="40"/>
              <w:rPr>
                <w:b/>
                <w:sz w:val="16"/>
              </w:rPr>
            </w:pPr>
            <w:r w:rsidRPr="006B529D">
              <w:rPr>
                <w:b/>
                <w:sz w:val="16"/>
              </w:rPr>
              <w:t>DESEMPENHO GERAL NO PROGRAMA</w:t>
            </w:r>
          </w:p>
        </w:tc>
      </w:tr>
      <w:tr w:rsidR="00857C18" w:rsidRPr="006B529D" w14:paraId="45A89E8C" w14:textId="77777777" w:rsidTr="00F5020D">
        <w:tc>
          <w:tcPr>
            <w:tcW w:w="5000" w:type="pct"/>
          </w:tcPr>
          <w:p w14:paraId="0C1891E0" w14:textId="77777777" w:rsidR="00857C18" w:rsidRDefault="00857C18" w:rsidP="00F5020D">
            <w:pPr>
              <w:spacing w:before="20" w:after="20"/>
              <w:rPr>
                <w:b/>
              </w:rPr>
            </w:pPr>
          </w:p>
          <w:p w14:paraId="25A0FF31" w14:textId="77777777" w:rsidR="00857C18" w:rsidRDefault="00857C18" w:rsidP="00F5020D">
            <w:pPr>
              <w:spacing w:before="20" w:after="20"/>
              <w:rPr>
                <w:b/>
              </w:rPr>
            </w:pPr>
          </w:p>
          <w:p w14:paraId="2C6AB2D9" w14:textId="77777777" w:rsidR="00857C18" w:rsidRDefault="00857C18" w:rsidP="00F5020D">
            <w:pPr>
              <w:spacing w:before="20" w:after="20"/>
              <w:rPr>
                <w:b/>
              </w:rPr>
            </w:pPr>
          </w:p>
          <w:p w14:paraId="145C0394" w14:textId="77777777" w:rsidR="00857C18" w:rsidRDefault="00857C18" w:rsidP="00F5020D">
            <w:pPr>
              <w:spacing w:before="20" w:after="20"/>
              <w:rPr>
                <w:b/>
              </w:rPr>
            </w:pPr>
          </w:p>
          <w:p w14:paraId="290208F4" w14:textId="77777777" w:rsidR="00857C18" w:rsidRDefault="00857C18" w:rsidP="00F5020D">
            <w:pPr>
              <w:spacing w:before="20" w:after="20"/>
              <w:rPr>
                <w:b/>
              </w:rPr>
            </w:pPr>
          </w:p>
          <w:p w14:paraId="4E1E375B" w14:textId="77777777" w:rsidR="00857C18" w:rsidRDefault="00857C18" w:rsidP="00F5020D">
            <w:pPr>
              <w:spacing w:before="20" w:after="20"/>
              <w:rPr>
                <w:b/>
              </w:rPr>
            </w:pPr>
          </w:p>
          <w:p w14:paraId="783E792B" w14:textId="77777777" w:rsidR="00857C18" w:rsidRDefault="00857C18" w:rsidP="00F5020D">
            <w:pPr>
              <w:spacing w:before="20" w:after="20"/>
              <w:rPr>
                <w:b/>
              </w:rPr>
            </w:pPr>
          </w:p>
          <w:p w14:paraId="0FBB6208" w14:textId="77777777" w:rsidR="00857C18" w:rsidRDefault="00857C18" w:rsidP="00F5020D">
            <w:pPr>
              <w:spacing w:before="20" w:after="20"/>
              <w:rPr>
                <w:b/>
              </w:rPr>
            </w:pPr>
          </w:p>
          <w:p w14:paraId="22AC86AE" w14:textId="77777777" w:rsidR="00857C18" w:rsidRDefault="00857C18" w:rsidP="00F5020D">
            <w:pPr>
              <w:spacing w:before="20" w:after="20"/>
              <w:rPr>
                <w:b/>
              </w:rPr>
            </w:pPr>
          </w:p>
          <w:p w14:paraId="4FB77669" w14:textId="77777777" w:rsidR="00857C18" w:rsidRDefault="00857C18" w:rsidP="00F5020D">
            <w:pPr>
              <w:spacing w:before="20" w:after="20"/>
              <w:rPr>
                <w:b/>
              </w:rPr>
            </w:pPr>
          </w:p>
          <w:p w14:paraId="4C4672A2" w14:textId="77777777" w:rsidR="00857C18" w:rsidRPr="006B529D" w:rsidRDefault="00857C18" w:rsidP="00F5020D">
            <w:pPr>
              <w:spacing w:before="20" w:after="20"/>
              <w:rPr>
                <w:b/>
              </w:rPr>
            </w:pPr>
          </w:p>
        </w:tc>
      </w:tr>
    </w:tbl>
    <w:p w14:paraId="70D737B3" w14:textId="77777777" w:rsidR="00857C18" w:rsidRPr="006B529D" w:rsidRDefault="00857C18" w:rsidP="00857C18">
      <w:pPr>
        <w:rPr>
          <w:b/>
        </w:rPr>
      </w:pPr>
    </w:p>
    <w:p w14:paraId="0B80BBE0" w14:textId="77777777" w:rsidR="00857C18" w:rsidRPr="006B529D" w:rsidRDefault="00857C18" w:rsidP="00857C18">
      <w:pPr>
        <w:rPr>
          <w:b/>
        </w:rPr>
      </w:pPr>
      <w:r w:rsidRPr="006B529D">
        <w:rPr>
          <w:b/>
        </w:rPr>
        <w:t>[Atribua um conceito que expresse o desempenho geral do discente sob a sua orientação no período acadêmico correspondente].</w:t>
      </w:r>
    </w:p>
    <w:p w14:paraId="64B43EF0" w14:textId="77777777" w:rsidR="00857C18" w:rsidRPr="006B529D" w:rsidRDefault="00857C18" w:rsidP="00857C18">
      <w:pPr>
        <w:rPr>
          <w:b/>
        </w:rPr>
      </w:pPr>
    </w:p>
    <w:p w14:paraId="71DF70B9" w14:textId="77777777" w:rsidR="00857C18" w:rsidRDefault="00857C18" w:rsidP="00857C18">
      <w:pPr>
        <w:tabs>
          <w:tab w:val="left" w:pos="2268"/>
          <w:tab w:val="left" w:pos="4536"/>
          <w:tab w:val="left" w:pos="6804"/>
        </w:tabs>
        <w:jc w:val="both"/>
        <w:outlineLvl w:val="0"/>
      </w:pPr>
      <w:r w:rsidRPr="006B529D">
        <w:t xml:space="preserve">[  </w:t>
      </w:r>
      <w:sdt>
        <w:sdtPr>
          <w:id w:val="-10492138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6B529D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6B529D">
        <w:t xml:space="preserve">  </w:t>
      </w:r>
      <w:proofErr w:type="gramStart"/>
      <w:r w:rsidRPr="006B529D">
        <w:t>] Excelente</w:t>
      </w:r>
      <w:proofErr w:type="gramEnd"/>
    </w:p>
    <w:p w14:paraId="23F46CDC" w14:textId="77777777" w:rsidR="00857C18" w:rsidRDefault="00857C18" w:rsidP="00857C18">
      <w:pPr>
        <w:tabs>
          <w:tab w:val="left" w:pos="2268"/>
          <w:tab w:val="left" w:pos="4536"/>
          <w:tab w:val="left" w:pos="6804"/>
        </w:tabs>
        <w:jc w:val="both"/>
        <w:outlineLvl w:val="0"/>
      </w:pPr>
      <w:r w:rsidRPr="006B529D">
        <w:t xml:space="preserve">[  </w:t>
      </w:r>
      <w:sdt>
        <w:sdtPr>
          <w:id w:val="-8905664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6B529D">
            <w:rPr>
              <w:rFonts w:ascii="Segoe UI Symbol" w:eastAsia="MS Gothic" w:hAnsi="Segoe UI Symbol" w:cs="Segoe UI Symbol"/>
            </w:rPr>
            <w:t>☐</w:t>
          </w:r>
        </w:sdtContent>
      </w:sdt>
      <w:r w:rsidRPr="006B529D">
        <w:t xml:space="preserve">  ] Bom</w:t>
      </w:r>
    </w:p>
    <w:p w14:paraId="7300ECF1" w14:textId="77777777" w:rsidR="00857C18" w:rsidRDefault="00857C18" w:rsidP="00857C18">
      <w:pPr>
        <w:tabs>
          <w:tab w:val="left" w:pos="2268"/>
          <w:tab w:val="left" w:pos="4536"/>
          <w:tab w:val="left" w:pos="6804"/>
        </w:tabs>
        <w:jc w:val="both"/>
        <w:outlineLvl w:val="0"/>
      </w:pPr>
      <w:r w:rsidRPr="006B529D">
        <w:t xml:space="preserve">[  </w:t>
      </w:r>
      <w:sdt>
        <w:sdtPr>
          <w:id w:val="-7449607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6B529D">
            <w:rPr>
              <w:rFonts w:ascii="Segoe UI Symbol" w:eastAsia="MS Gothic" w:hAnsi="Segoe UI Symbol" w:cs="Segoe UI Symbol"/>
            </w:rPr>
            <w:t>☐</w:t>
          </w:r>
        </w:sdtContent>
      </w:sdt>
      <w:r w:rsidRPr="006B529D">
        <w:t xml:space="preserve">  </w:t>
      </w:r>
      <w:proofErr w:type="gramStart"/>
      <w:r w:rsidRPr="006B529D">
        <w:t>] Regular</w:t>
      </w:r>
      <w:proofErr w:type="gramEnd"/>
    </w:p>
    <w:p w14:paraId="058EBC29" w14:textId="77777777" w:rsidR="00857C18" w:rsidRPr="006B529D" w:rsidRDefault="00857C18" w:rsidP="00857C18">
      <w:pPr>
        <w:tabs>
          <w:tab w:val="left" w:pos="2268"/>
          <w:tab w:val="left" w:pos="4536"/>
          <w:tab w:val="left" w:pos="6804"/>
        </w:tabs>
        <w:jc w:val="both"/>
        <w:outlineLvl w:val="0"/>
      </w:pPr>
      <w:r w:rsidRPr="006B529D">
        <w:t xml:space="preserve">[  </w:t>
      </w:r>
      <w:sdt>
        <w:sdtPr>
          <w:id w:val="12577898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6B529D">
            <w:rPr>
              <w:rFonts w:ascii="Segoe UI Symbol" w:eastAsia="MS Gothic" w:hAnsi="Segoe UI Symbol" w:cs="Segoe UI Symbol"/>
            </w:rPr>
            <w:t>☐</w:t>
          </w:r>
        </w:sdtContent>
      </w:sdt>
      <w:r w:rsidRPr="006B529D">
        <w:t xml:space="preserve">  </w:t>
      </w:r>
      <w:proofErr w:type="gramStart"/>
      <w:r w:rsidRPr="006B529D">
        <w:t>] Insuficiente</w:t>
      </w:r>
      <w:proofErr w:type="gramEnd"/>
    </w:p>
    <w:p w14:paraId="4FD525DE" w14:textId="77777777" w:rsidR="00857C18" w:rsidRDefault="00857C18" w:rsidP="00857C18">
      <w:pPr>
        <w:rPr>
          <w:b/>
        </w:rPr>
      </w:pPr>
    </w:p>
    <w:p w14:paraId="3F1A9F99" w14:textId="77777777" w:rsidR="00857C18" w:rsidRPr="006B529D" w:rsidRDefault="00857C18" w:rsidP="00857C18">
      <w:pPr>
        <w:rPr>
          <w:b/>
        </w:rPr>
      </w:pPr>
    </w:p>
    <w:p w14:paraId="7B698446" w14:textId="77777777" w:rsidR="00857C18" w:rsidRPr="006B529D" w:rsidRDefault="00857C18" w:rsidP="00857C18">
      <w:pPr>
        <w:rPr>
          <w:b/>
        </w:rPr>
      </w:pPr>
    </w:p>
    <w:p w14:paraId="1A046D83" w14:textId="77777777" w:rsidR="00857C18" w:rsidRPr="006B529D" w:rsidRDefault="00857C18" w:rsidP="00857C18">
      <w:pPr>
        <w:rPr>
          <w:b/>
        </w:rPr>
      </w:pPr>
      <w:r w:rsidRPr="006B529D">
        <w:rPr>
          <w:b/>
        </w:rPr>
        <w:t>LOCAL, XX de XXX de 2025</w:t>
      </w:r>
    </w:p>
    <w:p w14:paraId="36EA0CA3" w14:textId="77777777" w:rsidR="00857C18" w:rsidRPr="006B529D" w:rsidRDefault="00857C18" w:rsidP="00857C18">
      <w:pPr>
        <w:rPr>
          <w:b/>
        </w:rPr>
      </w:pPr>
    </w:p>
    <w:p w14:paraId="4BF39F15" w14:textId="77777777" w:rsidR="00857C18" w:rsidRPr="006B529D" w:rsidRDefault="00857C18" w:rsidP="00857C18">
      <w:pPr>
        <w:rPr>
          <w:b/>
        </w:rPr>
      </w:pPr>
    </w:p>
    <w:p w14:paraId="5C2AC89C" w14:textId="77777777" w:rsidR="00857C18" w:rsidRPr="006B529D" w:rsidRDefault="00857C18" w:rsidP="00857C18">
      <w:pPr>
        <w:rPr>
          <w:b/>
        </w:rPr>
      </w:pPr>
      <w:r w:rsidRPr="006B529D">
        <w:rPr>
          <w:b/>
        </w:rPr>
        <w:t>________________________________________</w:t>
      </w:r>
    </w:p>
    <w:p w14:paraId="705EFCA9" w14:textId="77777777" w:rsidR="00857C18" w:rsidRPr="006B529D" w:rsidRDefault="00857C18" w:rsidP="00857C18">
      <w:pPr>
        <w:rPr>
          <w:b/>
          <w:sz w:val="20"/>
        </w:rPr>
      </w:pPr>
      <w:r w:rsidRPr="006B529D">
        <w:rPr>
          <w:b/>
          <w:sz w:val="20"/>
        </w:rPr>
        <w:t>Assinatura</w:t>
      </w:r>
    </w:p>
    <w:p w14:paraId="7B2277E3" w14:textId="77777777" w:rsidR="002D5038" w:rsidRPr="005006F5" w:rsidRDefault="002D5038" w:rsidP="008240AE">
      <w:pPr>
        <w:spacing w:before="120" w:after="120" w:line="360" w:lineRule="auto"/>
        <w:jc w:val="both"/>
      </w:pPr>
    </w:p>
    <w:sectPr w:rsidR="002D5038" w:rsidRPr="005006F5" w:rsidSect="003406A7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E74F" w14:textId="77777777" w:rsidR="005A11FB" w:rsidRDefault="005A11FB" w:rsidP="005006F5">
      <w:r>
        <w:separator/>
      </w:r>
    </w:p>
  </w:endnote>
  <w:endnote w:type="continuationSeparator" w:id="0">
    <w:p w14:paraId="38E4FC7F" w14:textId="77777777" w:rsidR="005A11FB" w:rsidRDefault="005A11FB" w:rsidP="0050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A6803" w14:textId="77777777" w:rsidR="005A11FB" w:rsidRDefault="005A11FB" w:rsidP="005006F5">
      <w:r>
        <w:separator/>
      </w:r>
    </w:p>
  </w:footnote>
  <w:footnote w:type="continuationSeparator" w:id="0">
    <w:p w14:paraId="60A4ADB7" w14:textId="77777777" w:rsidR="005A11FB" w:rsidRDefault="005A11FB" w:rsidP="0050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8B7B9" w14:textId="6DC69DB5" w:rsidR="005006F5" w:rsidRPr="005006F5" w:rsidRDefault="005006F5" w:rsidP="005006F5">
    <w:pPr>
      <w:pStyle w:val="Cabealho"/>
      <w:ind w:right="360"/>
      <w:jc w:val="center"/>
    </w:pPr>
    <w:r w:rsidRPr="005006F5">
      <w:rPr>
        <w:noProof/>
      </w:rPr>
      <w:drawing>
        <wp:anchor distT="0" distB="0" distL="114300" distR="114300" simplePos="0" relativeHeight="251659264" behindDoc="1" locked="0" layoutInCell="0" allowOverlap="1" wp14:anchorId="5616A405" wp14:editId="65951AC2">
          <wp:simplePos x="0" y="0"/>
          <wp:positionH relativeFrom="column">
            <wp:posOffset>5053965</wp:posOffset>
          </wp:positionH>
          <wp:positionV relativeFrom="paragraph">
            <wp:posOffset>-21590</wp:posOffset>
          </wp:positionV>
          <wp:extent cx="1171575" cy="600075"/>
          <wp:effectExtent l="0" t="0" r="9525" b="9525"/>
          <wp:wrapNone/>
          <wp:docPr id="1738432294" name="Imagem 1738432294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707105" name="Imagem 1458707105" descr="Text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7644" b="283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6F5">
      <w:rPr>
        <w:noProof/>
      </w:rPr>
      <w:drawing>
        <wp:anchor distT="0" distB="0" distL="114300" distR="114300" simplePos="0" relativeHeight="251660288" behindDoc="1" locked="0" layoutInCell="1" allowOverlap="1" wp14:anchorId="6D711860" wp14:editId="6283F8D2">
          <wp:simplePos x="0" y="0"/>
          <wp:positionH relativeFrom="leftMargin">
            <wp:posOffset>571500</wp:posOffset>
          </wp:positionH>
          <wp:positionV relativeFrom="topMargin">
            <wp:posOffset>360045</wp:posOffset>
          </wp:positionV>
          <wp:extent cx="445770" cy="685800"/>
          <wp:effectExtent l="0" t="0" r="0" b="0"/>
          <wp:wrapNone/>
          <wp:docPr id="161172193" name="Imagem 161172193" descr="Universidade Federal do Piauí apresent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Universidade Federal do Piauí apresent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06F5">
      <w:t>UNIVERSIDADE FEDERAL DO PIAUÍ</w:t>
    </w:r>
  </w:p>
  <w:p w14:paraId="122D0C67" w14:textId="6DD92C68" w:rsidR="005006F5" w:rsidRPr="005006F5" w:rsidRDefault="005006F5" w:rsidP="005006F5">
    <w:pPr>
      <w:pStyle w:val="Cabealho"/>
      <w:tabs>
        <w:tab w:val="center" w:pos="4285"/>
        <w:tab w:val="center" w:pos="4355"/>
        <w:tab w:val="right" w:pos="8571"/>
        <w:tab w:val="right" w:pos="8711"/>
      </w:tabs>
      <w:ind w:right="360"/>
    </w:pPr>
    <w:r>
      <w:tab/>
    </w:r>
    <w:r w:rsidRPr="005006F5">
      <w:t>PRÓ-REITORA DE ENSINO DE PÓS-GRADUAÇÃO</w:t>
    </w:r>
    <w:r>
      <w:tab/>
    </w:r>
    <w:r>
      <w:tab/>
    </w:r>
    <w:r>
      <w:tab/>
    </w:r>
  </w:p>
  <w:p w14:paraId="654176E0" w14:textId="0C6CF12C" w:rsidR="005006F5" w:rsidRPr="005006F5" w:rsidRDefault="005006F5" w:rsidP="005006F5">
    <w:pPr>
      <w:pStyle w:val="Cabealho"/>
      <w:ind w:right="360"/>
      <w:jc w:val="center"/>
    </w:pPr>
    <w:r w:rsidRPr="005006F5">
      <w:t>CENTRO DE CIÊNCIAS DA SAÚDE</w:t>
    </w:r>
  </w:p>
  <w:p w14:paraId="1B7A56B4" w14:textId="5BF00CAA" w:rsidR="005006F5" w:rsidRPr="005006F5" w:rsidRDefault="005006F5" w:rsidP="005006F5">
    <w:pPr>
      <w:pStyle w:val="Cabealho"/>
      <w:ind w:right="360"/>
      <w:jc w:val="center"/>
    </w:pPr>
    <w:r w:rsidRPr="005006F5">
      <w:t>PROGRAMA DE PÓS-GRADUAÇÃO EM CIÊNCIAS DO MOVIMENTO</w:t>
    </w:r>
  </w:p>
  <w:p w14:paraId="3F5CFD60" w14:textId="63C90083" w:rsidR="005006F5" w:rsidRPr="005006F5" w:rsidRDefault="005006F5" w:rsidP="005006F5">
    <w:pPr>
      <w:pStyle w:val="Cabealho"/>
      <w:ind w:right="360"/>
    </w:pPr>
  </w:p>
  <w:p w14:paraId="1D9D1172" w14:textId="6D254246" w:rsidR="005006F5" w:rsidRDefault="005006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C772" w14:textId="77777777" w:rsidR="003406A7" w:rsidRPr="005006F5" w:rsidRDefault="003406A7" w:rsidP="005006F5">
    <w:pPr>
      <w:pStyle w:val="Cabealho"/>
      <w:ind w:right="360"/>
    </w:pPr>
  </w:p>
  <w:p w14:paraId="5D4C3E39" w14:textId="77777777" w:rsidR="003406A7" w:rsidRDefault="003406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F5"/>
    <w:rsid w:val="00074510"/>
    <w:rsid w:val="001506DA"/>
    <w:rsid w:val="002D5038"/>
    <w:rsid w:val="003012C1"/>
    <w:rsid w:val="00323CA9"/>
    <w:rsid w:val="003406A7"/>
    <w:rsid w:val="00383903"/>
    <w:rsid w:val="003C4204"/>
    <w:rsid w:val="00422864"/>
    <w:rsid w:val="004A4510"/>
    <w:rsid w:val="004C696C"/>
    <w:rsid w:val="005006F5"/>
    <w:rsid w:val="00526954"/>
    <w:rsid w:val="005A11FB"/>
    <w:rsid w:val="006A1E9E"/>
    <w:rsid w:val="006F35FD"/>
    <w:rsid w:val="0070648F"/>
    <w:rsid w:val="00720567"/>
    <w:rsid w:val="007860E9"/>
    <w:rsid w:val="007A72E4"/>
    <w:rsid w:val="008240AE"/>
    <w:rsid w:val="008367CF"/>
    <w:rsid w:val="00857C18"/>
    <w:rsid w:val="009548F4"/>
    <w:rsid w:val="00982E0C"/>
    <w:rsid w:val="009A0D87"/>
    <w:rsid w:val="009C3F3A"/>
    <w:rsid w:val="00A17303"/>
    <w:rsid w:val="00B13798"/>
    <w:rsid w:val="00B3333C"/>
    <w:rsid w:val="00BF0288"/>
    <w:rsid w:val="00C1091C"/>
    <w:rsid w:val="00CA2F08"/>
    <w:rsid w:val="00CE2DD2"/>
    <w:rsid w:val="00D6408E"/>
    <w:rsid w:val="00D828B6"/>
    <w:rsid w:val="00D84F12"/>
    <w:rsid w:val="00E909E9"/>
    <w:rsid w:val="00ED5B36"/>
    <w:rsid w:val="00F4757C"/>
    <w:rsid w:val="00F7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A5EF7"/>
  <w15:chartTrackingRefBased/>
  <w15:docId w15:val="{57E050BD-40F4-47FA-95BD-71D65F09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6F5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006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06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06F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06F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06F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06F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06F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06F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06F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06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06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06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06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06F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06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06F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06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06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06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0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06F5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06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06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06F5"/>
    <w:rPr>
      <w:rFonts w:ascii="Calibri" w:hAnsi="Calibr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06F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06F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06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06F5"/>
    <w:rPr>
      <w:rFonts w:ascii="Calibri" w:hAnsi="Calibri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06F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5006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6F5"/>
    <w:rPr>
      <w:rFonts w:ascii="Calibri" w:hAnsi="Calibri"/>
    </w:rPr>
  </w:style>
  <w:style w:type="paragraph" w:styleId="Rodap">
    <w:name w:val="footer"/>
    <w:basedOn w:val="Normal"/>
    <w:link w:val="RodapChar"/>
    <w:uiPriority w:val="99"/>
    <w:unhideWhenUsed/>
    <w:rsid w:val="005006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6F5"/>
    <w:rPr>
      <w:rFonts w:ascii="Calibri" w:hAnsi="Calibri"/>
    </w:rPr>
  </w:style>
  <w:style w:type="table" w:styleId="Tabelacomgrade">
    <w:name w:val="Table Grid"/>
    <w:basedOn w:val="Tabelanormal"/>
    <w:rsid w:val="005006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76E7-2520-4C37-A8DD-F3F622BE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9</Words>
  <Characters>5541</Characters>
  <Application>Microsoft Office Word</Application>
  <DocSecurity>0</DocSecurity>
  <Lines>325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Veras</dc:creator>
  <cp:keywords/>
  <dc:description/>
  <cp:lastModifiedBy>Paula Monteiro</cp:lastModifiedBy>
  <cp:revision>4</cp:revision>
  <dcterms:created xsi:type="dcterms:W3CDTF">2026-01-20T21:38:00Z</dcterms:created>
  <dcterms:modified xsi:type="dcterms:W3CDTF">2026-01-20T21:39:00Z</dcterms:modified>
</cp:coreProperties>
</file>